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08AC" w14:textId="10ED2E4E" w:rsidR="00900306" w:rsidRDefault="00664155">
      <w:pPr>
        <w:rPr>
          <w:noProof/>
          <w:sz w:val="20"/>
        </w:rPr>
      </w:pPr>
      <w:r>
        <w:rPr>
          <w:noProof/>
          <w:sz w:val="20"/>
        </w:rPr>
        <w:pict w14:anchorId="518360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0;text-align:left;margin-left:296.7pt;margin-top:6.8pt;width:49pt;height:22.5pt;z-index:251660288" fillcolor="#b2b2b2" strokecolor="#33c" strokeweight="1pt">
            <v:fill r:id="rId8" o:title="" opacity=".5"/>
            <v:stroke r:id="rId8" o:title=""/>
            <v:shadow on="t" color="#99f" offset="3pt"/>
            <v:textpath style="font-family:&quot;ＭＳ Ｐゴシック&quot;;font-size:18pt;v-text-reverse:t;v-text-kern:t" trim="t" fitpath="t" string="夏号"/>
          </v:shape>
        </w:pict>
      </w:r>
      <w:r>
        <w:rPr>
          <w:noProof/>
          <w:sz w:val="20"/>
        </w:rPr>
        <w:pict w14:anchorId="455E8E0C">
          <v:shape id="_x0000_s2069" type="#_x0000_t136" style="position:absolute;left:0;text-align:left;margin-left:6.75pt;margin-top:-.3pt;width:271.25pt;height:34.5pt;z-index:251659264" o:allowincell="f" fillcolor="#b2b2b2" strokecolor="#33c" strokeweight="1pt">
            <v:fill r:id="rId8" o:title="" opacity=".5"/>
            <v:stroke r:id="rId8" o:title="" endcap="round"/>
            <v:shadow on="t" color="#99f" offset="3pt"/>
            <v:textpath style="font-family:&quot;ＭＳ Ｐゴシック&quot;;v-text-reverse:t;v-text-kern:t" trim="t" fitpath="t" string="運営委員会だより"/>
          </v:shape>
        </w:pict>
      </w:r>
      <w:r>
        <w:rPr>
          <w:noProof/>
          <w:sz w:val="20"/>
        </w:rPr>
        <w:pict w14:anchorId="6EDD9308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78" type="#_x0000_t202" style="position:absolute;left:0;text-align:left;margin-left:352.25pt;margin-top:8.45pt;width:162.7pt;height:61.7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pcrg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" o:allowincell="f" filled="f" stroked="f">
            <v:textbox style="mso-next-textbox:#Text Box 16" inset="0,0,0,0">
              <w:txbxContent>
                <w:p w14:paraId="6EDF3B36" w14:textId="418E9DFE" w:rsidR="00AB42D5" w:rsidRPr="00F40786" w:rsidRDefault="00506A7C" w:rsidP="00AB42D5">
                  <w:pPr>
                    <w:jc w:val="right"/>
                    <w:rPr>
                      <w:rFonts w:eastAsia="ＭＳ ゴシック"/>
                      <w:sz w:val="20"/>
                      <w:szCs w:val="20"/>
                    </w:rPr>
                  </w:pPr>
                  <w:r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令和</w:t>
                  </w:r>
                  <w:r w:rsidR="00D07ECD"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８</w:t>
                  </w:r>
                  <w:r w:rsidR="00AB42D5"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年</w:t>
                  </w:r>
                  <w:r w:rsidR="00D07ECD"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７</w:t>
                  </w:r>
                  <w:r w:rsidR="00AB42D5"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月</w:t>
                  </w:r>
                  <w:r w:rsidR="00664155"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３</w:t>
                  </w:r>
                  <w:r w:rsidR="00AB42D5" w:rsidRPr="00664155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1" w:id="-1802735103"/>
                    </w:rPr>
                    <w:t>日発</w:t>
                  </w:r>
                  <w:r w:rsidR="00AB42D5" w:rsidRPr="00664155">
                    <w:rPr>
                      <w:rFonts w:eastAsia="ＭＳ ゴシック" w:hint="eastAsia"/>
                      <w:spacing w:val="5"/>
                      <w:kern w:val="0"/>
                      <w:sz w:val="20"/>
                      <w:szCs w:val="20"/>
                      <w:fitText w:val="2731" w:id="-1802735103"/>
                    </w:rPr>
                    <w:t>行</w:t>
                  </w:r>
                </w:p>
                <w:p w14:paraId="04EF6ABA" w14:textId="77777777" w:rsidR="00AB42D5" w:rsidRPr="00F40786" w:rsidRDefault="00AB42D5" w:rsidP="00AB42D5">
                  <w:pPr>
                    <w:jc w:val="right"/>
                    <w:rPr>
                      <w:rFonts w:eastAsia="ＭＳ ゴシック"/>
                      <w:sz w:val="20"/>
                      <w:szCs w:val="20"/>
                    </w:rPr>
                  </w:pPr>
                  <w:r w:rsidRPr="0021509D">
                    <w:rPr>
                      <w:rFonts w:eastAsia="ＭＳ ゴシック" w:hint="eastAsia"/>
                      <w:spacing w:val="40"/>
                      <w:kern w:val="0"/>
                      <w:sz w:val="20"/>
                      <w:szCs w:val="20"/>
                      <w:fitText w:val="2730" w:id="-1802766336"/>
                    </w:rPr>
                    <w:t>小田原市立下中小学</w:t>
                  </w:r>
                  <w:r w:rsidRPr="0021509D">
                    <w:rPr>
                      <w:rFonts w:eastAsia="ＭＳ ゴシック" w:hint="eastAsia"/>
                      <w:spacing w:val="5"/>
                      <w:kern w:val="0"/>
                      <w:sz w:val="20"/>
                      <w:szCs w:val="20"/>
                      <w:fitText w:val="2730" w:id="-1802766336"/>
                    </w:rPr>
                    <w:t>校</w:t>
                  </w:r>
                </w:p>
                <w:p w14:paraId="6FDE1F89" w14:textId="77777777" w:rsidR="00AB42D5" w:rsidRPr="00F40786" w:rsidRDefault="00AB42D5" w:rsidP="00AB42D5">
                  <w:pPr>
                    <w:jc w:val="right"/>
                    <w:rPr>
                      <w:rFonts w:eastAsia="ＭＳ ゴシック"/>
                      <w:sz w:val="20"/>
                      <w:szCs w:val="20"/>
                    </w:rPr>
                  </w:pPr>
                  <w:r w:rsidRPr="0021509D">
                    <w:rPr>
                      <w:rFonts w:eastAsia="ＭＳ ゴシック" w:hint="eastAsia"/>
                      <w:spacing w:val="58"/>
                      <w:kern w:val="0"/>
                      <w:sz w:val="20"/>
                      <w:szCs w:val="20"/>
                      <w:fitText w:val="2730" w:id="-1802766080"/>
                    </w:rPr>
                    <w:t>保護者と教職員の</w:t>
                  </w:r>
                  <w:r w:rsidRPr="0021509D">
                    <w:rPr>
                      <w:rFonts w:eastAsia="ＭＳ ゴシック" w:hint="eastAsia"/>
                      <w:spacing w:val="1"/>
                      <w:kern w:val="0"/>
                      <w:sz w:val="20"/>
                      <w:szCs w:val="20"/>
                      <w:fitText w:val="2730" w:id="-1802766080"/>
                    </w:rPr>
                    <w:t>会</w:t>
                  </w:r>
                </w:p>
                <w:p w14:paraId="376CACED" w14:textId="77777777" w:rsidR="00AB42D5" w:rsidRDefault="00AB42D5" w:rsidP="00AB42D5">
                  <w:pPr>
                    <w:jc w:val="right"/>
                  </w:pPr>
                  <w:r w:rsidRPr="0021509D">
                    <w:rPr>
                      <w:rFonts w:eastAsia="ＭＳ ゴシック" w:hint="eastAsia"/>
                      <w:spacing w:val="216"/>
                      <w:kern w:val="0"/>
                      <w:sz w:val="20"/>
                      <w:szCs w:val="20"/>
                      <w:fitText w:val="2730" w:id="-1802766079"/>
                    </w:rPr>
                    <w:t>運営委員</w:t>
                  </w:r>
                  <w:r w:rsidRPr="0021509D">
                    <w:rPr>
                      <w:rFonts w:eastAsia="ＭＳ ゴシック" w:hint="eastAsia"/>
                      <w:spacing w:val="1"/>
                      <w:kern w:val="0"/>
                      <w:sz w:val="20"/>
                      <w:szCs w:val="20"/>
                      <w:fitText w:val="2730" w:id="-1802766079"/>
                    </w:rPr>
                    <w:t>会</w:t>
                  </w:r>
                </w:p>
              </w:txbxContent>
            </v:textbox>
          </v:shape>
        </w:pict>
      </w:r>
    </w:p>
    <w:p w14:paraId="0500810F" w14:textId="1F554626" w:rsidR="00900306" w:rsidRDefault="00900306">
      <w:pPr>
        <w:rPr>
          <w:noProof/>
          <w:sz w:val="20"/>
        </w:rPr>
      </w:pPr>
    </w:p>
    <w:p w14:paraId="7F63D65E" w14:textId="647771DA" w:rsidR="00900306" w:rsidRDefault="00900306">
      <w:pPr>
        <w:rPr>
          <w:noProof/>
          <w:sz w:val="20"/>
        </w:rPr>
      </w:pPr>
    </w:p>
    <w:p w14:paraId="3423BDA6" w14:textId="5557B09B" w:rsidR="00900306" w:rsidRDefault="00664155">
      <w:pPr>
        <w:rPr>
          <w:noProof/>
          <w:sz w:val="20"/>
        </w:rPr>
      </w:pPr>
      <w:r>
        <w:rPr>
          <w:noProof/>
          <w:sz w:val="20"/>
        </w:rPr>
        <w:pict w14:anchorId="577C2AD0">
          <v:shape id="Text Box 14" o:spid="_x0000_s2051" type="#_x0000_t202" style="position:absolute;left:0;text-align:left;margin-left:27.8pt;margin-top:86.4pt;width:190.5pt;height:41.3pt;z-index:251658240;visibility:visible;mso-height-percent:0;mso-wrap-distance-left:9pt;mso-wrap-distance-top:0;mso-wrap-distance-right:9pt;mso-wrap-distance-bottom:0;mso-position-horizontal-relative:text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3c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" o:allowincell="f" filled="f" stroked="f">
            <v:textbox style="mso-next-textbox:#Text Box 14" inset="0,0,0,0">
              <w:txbxContent>
                <w:p w14:paraId="42473453" w14:textId="08B3BDC3" w:rsidR="00624E81" w:rsidRPr="003616CB" w:rsidRDefault="00624E81" w:rsidP="00E95AEF">
                  <w:pPr>
                    <w:ind w:firstLineChars="100" w:firstLine="185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616C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―　</w:t>
                  </w:r>
                  <w:r w:rsidR="00506A7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令和</w:t>
                  </w:r>
                  <w:r w:rsidR="0034786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８</w:t>
                  </w:r>
                  <w:r w:rsidRPr="003616C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ＰＴＡ活動方針　―</w:t>
                  </w:r>
                </w:p>
                <w:p w14:paraId="40AF2C1E" w14:textId="1BD74A44" w:rsidR="00817D93" w:rsidRPr="003616CB" w:rsidRDefault="00506A7C" w:rsidP="00E95AEF">
                  <w:pPr>
                    <w:ind w:firstLineChars="100" w:firstLine="185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『　</w:t>
                  </w:r>
                  <w:r w:rsidR="00347860" w:rsidRPr="00FC14F5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>和敬清穏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="00E95AEF" w:rsidRPr="003616C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』</w:t>
                  </w:r>
                </w:p>
                <w:p w14:paraId="2A332FA8" w14:textId="688C4001" w:rsidR="00E95AEF" w:rsidRPr="003616CB" w:rsidRDefault="00506A7C" w:rsidP="00E95AEF">
                  <w:pPr>
                    <w:ind w:firstLineChars="100" w:firstLine="165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F242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～</w:t>
                  </w:r>
                  <w:r w:rsidR="00FC14F5" w:rsidRPr="008F242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つながりを整え、学びの場をやさしく強く</w:t>
                  </w:r>
                  <w:r w:rsidR="008F242D" w:rsidRPr="008F242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～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　　　　　</w:t>
                  </w:r>
                  <w:r w:rsidR="00E95AEF" w:rsidRPr="003616C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</w:t>
                  </w:r>
                </w:p>
                <w:p w14:paraId="75F5D809" w14:textId="77777777" w:rsidR="00624E81" w:rsidRDefault="00624E81">
                  <w:pPr>
                    <w:rPr>
                      <w:rFonts w:eastAsia="ＭＳ ゴシック"/>
                    </w:rPr>
                  </w:pPr>
                </w:p>
              </w:txbxContent>
            </v:textbox>
            <w10:wrap anchory="page"/>
          </v:shape>
        </w:pict>
      </w:r>
    </w:p>
    <w:p w14:paraId="5A2F598D" w14:textId="00EE29AD" w:rsidR="00900306" w:rsidRDefault="00900306">
      <w:pPr>
        <w:rPr>
          <w:noProof/>
          <w:sz w:val="20"/>
        </w:rPr>
      </w:pPr>
    </w:p>
    <w:p w14:paraId="658B64AA" w14:textId="0EFA6901" w:rsidR="00900306" w:rsidRDefault="00900306">
      <w:pPr>
        <w:rPr>
          <w:noProof/>
          <w:sz w:val="20"/>
        </w:rPr>
      </w:pPr>
    </w:p>
    <w:p w14:paraId="2FA1C3EC" w14:textId="379B0057" w:rsidR="00900306" w:rsidRDefault="00664155">
      <w:pPr>
        <w:rPr>
          <w:noProof/>
          <w:sz w:val="20"/>
        </w:rPr>
      </w:pPr>
      <w:r>
        <w:rPr>
          <w:noProof/>
        </w:rPr>
        <w:pict w14:anchorId="25832FEE">
          <v:shape id="テキスト ボックス 14" o:spid="_x0000_s2080" type="#_x0000_t202" style="position:absolute;left:0;text-align:left;margin-left:1.25pt;margin-top:1.85pt;width:506.25pt;height:89.55pt;flip:x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" filled="f" stroked="f">
            <v:textbox style="mso-next-textbox:#テキスト ボックス 14">
              <w:txbxContent>
                <w:p w14:paraId="4E818706" w14:textId="77777777" w:rsidR="00890FEF" w:rsidRPr="00706C3F" w:rsidRDefault="00CF72BF" w:rsidP="00706C3F">
                  <w:pPr>
                    <w:spacing w:line="276" w:lineRule="auto"/>
                    <w:rPr>
                      <w:rFonts w:asciiTheme="minorHAnsi" w:eastAsiaTheme="minorEastAsia" w:hAnsi="ＭＳ 明朝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保護者の皆様には、日頃より運営委員会の活動にご理解とご協力をいただき、心より感謝申し上げます。</w:t>
                  </w:r>
                </w:p>
                <w:p w14:paraId="30BEE0BA" w14:textId="456BAABA" w:rsidR="00EC4C24" w:rsidRPr="00706C3F" w:rsidRDefault="00CF72BF" w:rsidP="00706C3F">
                  <w:pPr>
                    <w:spacing w:line="276" w:lineRule="auto"/>
                    <w:rPr>
                      <w:rFonts w:asciiTheme="minorHAnsi" w:eastAsiaTheme="minorEastAsia" w:hAnsi="ＭＳ 明朝" w:cstheme="minorBidi"/>
                      <w:color w:val="000000" w:themeColor="text1"/>
                      <w:sz w:val="22"/>
                      <w:szCs w:val="22"/>
                    </w:rPr>
                  </w:pP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台風で延期になりました第２回運営委員会も６月２４日（水）に無事開催することができました。</w:t>
                  </w:r>
                </w:p>
                <w:p w14:paraId="6A67169E" w14:textId="5373B5E1" w:rsidR="00CF72BF" w:rsidRPr="00706C3F" w:rsidRDefault="00CF72BF" w:rsidP="00706C3F">
                  <w:pPr>
                    <w:spacing w:line="276" w:lineRule="auto"/>
                    <w:rPr>
                      <w:rFonts w:asciiTheme="minorHAnsi" w:eastAsiaTheme="minorEastAsia" w:hAnsi="ＭＳ 明朝" w:cstheme="minorBidi"/>
                      <w:color w:val="000000" w:themeColor="text1"/>
                      <w:sz w:val="22"/>
                      <w:szCs w:val="22"/>
                    </w:rPr>
                  </w:pP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また、今年度の</w:t>
                  </w:r>
                  <w:r w:rsidRPr="00706C3F">
                    <w:rPr>
                      <w:rFonts w:asciiTheme="minorHAnsi" w:eastAsiaTheme="minorEastAsia" w:cstheme="minorBidi"/>
                      <w:color w:val="000000" w:themeColor="text1"/>
                      <w:sz w:val="22"/>
                      <w:szCs w:val="22"/>
                    </w:rPr>
                    <w:t>PTA</w:t>
                  </w: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会費の納入をいただき、誠にありがとうございました。皆様からお預かりした大切な会費が、子どもたちの学校生活にどのように役立てられているか、今回のお便りでは</w:t>
                  </w:r>
                  <w:r w:rsidR="007974E7"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会費の</w:t>
                  </w: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使途</w:t>
                  </w:r>
                  <w:r w:rsidR="00BB7909"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を主に</w:t>
                  </w:r>
                  <w:r w:rsidR="00346DE6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 xml:space="preserve">　　</w:t>
                  </w: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ご報告させていただき</w:t>
                  </w:r>
                  <w:r w:rsidR="004E0C38"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たいと思います</w:t>
                  </w:r>
                  <w:r w:rsidRPr="00706C3F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900306">
        <w:rPr>
          <w:rFonts w:hint="eastAsia"/>
          <w:noProof/>
          <w:sz w:val="20"/>
        </w:rPr>
        <w:t xml:space="preserve">　　　　　　　　　　　　　　　　　　　　　　　　　　　</w:t>
      </w:r>
    </w:p>
    <w:p w14:paraId="6BE5F95E" w14:textId="18DD59BB" w:rsidR="003E38A7" w:rsidRDefault="00756CF8" w:rsidP="001171DF">
      <w:pPr>
        <w:tabs>
          <w:tab w:val="left" w:pos="780"/>
        </w:tabs>
        <w:ind w:left="185" w:hangingChars="100" w:hanging="185"/>
        <w:rPr>
          <w:noProof/>
          <w:sz w:val="20"/>
        </w:rPr>
      </w:pPr>
      <w:r>
        <w:rPr>
          <w:noProof/>
          <w:sz w:val="20"/>
        </w:rPr>
        <w:tab/>
      </w:r>
      <w:r>
        <w:rPr>
          <w:rFonts w:hint="eastAsia"/>
          <w:noProof/>
          <w:sz w:val="20"/>
        </w:rPr>
        <w:t xml:space="preserve">　</w:t>
      </w:r>
    </w:p>
    <w:p w14:paraId="709C73AC" w14:textId="1075DA9E" w:rsidR="001171DF" w:rsidRDefault="001171DF" w:rsidP="001171DF">
      <w:pPr>
        <w:tabs>
          <w:tab w:val="left" w:pos="780"/>
        </w:tabs>
        <w:ind w:left="205" w:hangingChars="100" w:hanging="205"/>
        <w:rPr>
          <w:noProof/>
          <w:sz w:val="22"/>
          <w:szCs w:val="22"/>
        </w:rPr>
      </w:pPr>
    </w:p>
    <w:p w14:paraId="4A0B0E56" w14:textId="77777777" w:rsidR="002D0509" w:rsidRDefault="002D0509" w:rsidP="00A858DE">
      <w:pPr>
        <w:jc w:val="center"/>
        <w:rPr>
          <w:noProof/>
        </w:rPr>
      </w:pPr>
    </w:p>
    <w:p w14:paraId="7A29F873" w14:textId="7B8D6A59" w:rsidR="00840869" w:rsidRDefault="00840869" w:rsidP="002D0509">
      <w:pPr>
        <w:rPr>
          <w:noProof/>
        </w:rPr>
      </w:pPr>
    </w:p>
    <w:p w14:paraId="72E0F8E4" w14:textId="28EB8414" w:rsidR="00B671B9" w:rsidRDefault="005D6B9C" w:rsidP="00840869">
      <w:pPr>
        <w:widowControl/>
        <w:jc w:val="left"/>
        <w:rPr>
          <w:noProof/>
        </w:rPr>
      </w:pPr>
      <w:r>
        <w:rPr>
          <w:noProof/>
        </w:rPr>
        <w:pict w14:anchorId="5EBB739E">
          <v:oval id="_x0000_s2088" style="position:absolute;margin-left:414.15pt;margin-top:161.9pt;width:124.5pt;height:61.25pt;z-index:251673600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2088" inset="5.85pt,.7pt,5.85pt,.7pt">
              <w:txbxContent>
                <w:p w14:paraId="0CEF1EF0" w14:textId="6028180D" w:rsidR="008B5910" w:rsidRDefault="008B5910" w:rsidP="008B5910">
                  <w:r>
                    <w:rPr>
                      <w:rFonts w:hint="eastAsia"/>
                    </w:rPr>
                    <w:t>のびゆく子</w:t>
                  </w:r>
                </w:p>
                <w:p w14:paraId="4C82A259" w14:textId="6E36BFFD" w:rsidR="008B5910" w:rsidRDefault="008B5910" w:rsidP="008B5910">
                  <w:pPr>
                    <w:rPr>
                      <w:b/>
                      <w:bCs/>
                      <w:szCs w:val="21"/>
                    </w:rPr>
                  </w:pPr>
                  <w:r w:rsidRPr="00003197">
                    <w:rPr>
                      <w:rFonts w:hint="eastAsia"/>
                      <w:b/>
                      <w:bCs/>
                      <w:szCs w:val="21"/>
                    </w:rPr>
                    <w:t>レールホルダー</w:t>
                  </w:r>
                </w:p>
                <w:p w14:paraId="45704D1D" w14:textId="4C052B5B" w:rsidR="005D6B9C" w:rsidRPr="005D6B9C" w:rsidRDefault="005D6B9C" w:rsidP="008B5910">
                  <w:pPr>
                    <w:rPr>
                      <w:rFonts w:hint="eastAsia"/>
                      <w:szCs w:val="21"/>
                    </w:rPr>
                  </w:pPr>
                  <w:r w:rsidRPr="005D6B9C">
                    <w:rPr>
                      <w:rFonts w:hint="eastAsia"/>
                      <w:szCs w:val="21"/>
                    </w:rPr>
                    <w:t>（一部負担）</w:t>
                  </w:r>
                </w:p>
              </w:txbxContent>
            </v:textbox>
          </v:oval>
        </w:pict>
      </w:r>
      <w:r w:rsidR="00664155">
        <w:rPr>
          <w:noProof/>
        </w:rPr>
        <w:pict w14:anchorId="5EBB739E">
          <v:oval id="_x0000_s2090" style="position:absolute;margin-left:280pt;margin-top:177.7pt;width:112.5pt;height:44pt;z-index:251683840;mso-position-horizontal-relative:text;mso-position-vertical-relative:text" fillcolor="white [3201]" strokecolor="#4f81bd [3204]" strokeweight="1pt">
            <v:stroke dashstyle="dash"/>
            <v:shadow color="#868686"/>
            <v:textbox inset="5.85pt,.7pt,5.85pt,.7pt">
              <w:txbxContent>
                <w:p w14:paraId="116A51B5" w14:textId="779FA728" w:rsidR="00882D0D" w:rsidRPr="00003197" w:rsidRDefault="00882D0D" w:rsidP="00882D0D">
                  <w:pPr>
                    <w:jc w:val="center"/>
                    <w:rPr>
                      <w:b/>
                      <w:bCs/>
                    </w:rPr>
                  </w:pPr>
                  <w:r w:rsidRPr="00003197">
                    <w:rPr>
                      <w:rFonts w:hint="eastAsia"/>
                      <w:b/>
                      <w:bCs/>
                    </w:rPr>
                    <w:t>防災食</w:t>
                  </w:r>
                </w:p>
                <w:p w14:paraId="36CD3644" w14:textId="7356F940" w:rsidR="00882D0D" w:rsidRPr="00B21EFC" w:rsidRDefault="007F0095" w:rsidP="00882D0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詳細は次ページ</w:t>
                  </w:r>
                  <w:r w:rsidR="002D0509">
                    <w:rPr>
                      <w:rFonts w:hint="eastAsia"/>
                      <w:sz w:val="16"/>
                      <w:szCs w:val="16"/>
                    </w:rPr>
                    <w:t>で</w:t>
                  </w:r>
                </w:p>
              </w:txbxContent>
            </v:textbox>
          </v:oval>
        </w:pict>
      </w:r>
      <w:r w:rsidR="00615B86">
        <w:rPr>
          <w:noProof/>
        </w:rPr>
        <w:drawing>
          <wp:anchor distT="0" distB="0" distL="114300" distR="114300" simplePos="0" relativeHeight="251633664" behindDoc="0" locked="0" layoutInCell="1" allowOverlap="1" wp14:anchorId="2E77C603" wp14:editId="2E50129F">
            <wp:simplePos x="0" y="0"/>
            <wp:positionH relativeFrom="column">
              <wp:posOffset>2031337</wp:posOffset>
            </wp:positionH>
            <wp:positionV relativeFrom="paragraph">
              <wp:posOffset>2602865</wp:posOffset>
            </wp:positionV>
            <wp:extent cx="1037427" cy="1382908"/>
            <wp:effectExtent l="76200" t="76200" r="48895" b="65405"/>
            <wp:wrapNone/>
            <wp:docPr id="82836835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27" cy="13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86">
        <w:rPr>
          <w:noProof/>
        </w:rPr>
        <w:drawing>
          <wp:anchor distT="0" distB="0" distL="114300" distR="114300" simplePos="0" relativeHeight="251651072" behindDoc="0" locked="0" layoutInCell="1" allowOverlap="1" wp14:anchorId="25AF79A3" wp14:editId="18937D82">
            <wp:simplePos x="0" y="0"/>
            <wp:positionH relativeFrom="column">
              <wp:posOffset>2316480</wp:posOffset>
            </wp:positionH>
            <wp:positionV relativeFrom="paragraph">
              <wp:posOffset>4178935</wp:posOffset>
            </wp:positionV>
            <wp:extent cx="1191895" cy="1560195"/>
            <wp:effectExtent l="76200" t="76200" r="65405" b="59055"/>
            <wp:wrapNone/>
            <wp:docPr id="2127154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86">
        <w:rPr>
          <w:noProof/>
        </w:rPr>
        <w:drawing>
          <wp:anchor distT="0" distB="0" distL="114300" distR="114300" simplePos="0" relativeHeight="251638784" behindDoc="0" locked="0" layoutInCell="1" allowOverlap="1" wp14:anchorId="077E3E78" wp14:editId="7A157319">
            <wp:simplePos x="0" y="0"/>
            <wp:positionH relativeFrom="column">
              <wp:posOffset>3871595</wp:posOffset>
            </wp:positionH>
            <wp:positionV relativeFrom="paragraph">
              <wp:posOffset>6002020</wp:posOffset>
            </wp:positionV>
            <wp:extent cx="1124585" cy="1606550"/>
            <wp:effectExtent l="114300" t="114300" r="94615" b="88900"/>
            <wp:wrapNone/>
            <wp:docPr id="136547609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55">
        <w:rPr>
          <w:noProof/>
        </w:rPr>
        <w:pict w14:anchorId="5EBB739E">
          <v:oval id="_x0000_s2095" style="position:absolute;margin-left:409.1pt;margin-top:467.25pt;width:112.5pt;height:44pt;z-index:251670528;mso-position-horizontal-relative:text;mso-position-vertical-relative:text" fillcolor="white [3201]" strokecolor="#9bbb59 [3206]" strokeweight="1pt">
            <v:stroke dashstyle="dash"/>
            <v:shadow color="#868686"/>
            <v:textbox style="mso-next-textbox:#_x0000_s2095" inset="5.85pt,.7pt,5.85pt,.7pt">
              <w:txbxContent>
                <w:p w14:paraId="271FB83C" w14:textId="22A6F244" w:rsidR="000923AB" w:rsidRPr="00003197" w:rsidRDefault="000923AB" w:rsidP="000923AB">
                  <w:pPr>
                    <w:jc w:val="center"/>
                    <w:rPr>
                      <w:b/>
                      <w:bCs/>
                      <w:sz w:val="18"/>
                      <w:szCs w:val="21"/>
                    </w:rPr>
                  </w:pPr>
                  <w:r w:rsidRPr="00003197">
                    <w:rPr>
                      <w:rFonts w:hint="eastAsia"/>
                      <w:b/>
                      <w:bCs/>
                      <w:sz w:val="18"/>
                      <w:szCs w:val="21"/>
                    </w:rPr>
                    <w:t>忘れ物対策用</w:t>
                  </w:r>
                </w:p>
                <w:p w14:paraId="60C8D508" w14:textId="487ED32B" w:rsidR="000923AB" w:rsidRPr="00003197" w:rsidRDefault="000923AB" w:rsidP="000923AB">
                  <w:pPr>
                    <w:jc w:val="center"/>
                    <w:rPr>
                      <w:b/>
                      <w:bCs/>
                      <w:sz w:val="18"/>
                      <w:szCs w:val="21"/>
                    </w:rPr>
                  </w:pPr>
                  <w:r w:rsidRPr="00003197">
                    <w:rPr>
                      <w:rFonts w:hint="eastAsia"/>
                      <w:b/>
                      <w:bCs/>
                      <w:sz w:val="18"/>
                      <w:szCs w:val="21"/>
                    </w:rPr>
                    <w:t>上履き</w:t>
                  </w:r>
                </w:p>
              </w:txbxContent>
            </v:textbox>
          </v:oval>
        </w:pict>
      </w:r>
      <w:r w:rsidR="008F75A7">
        <w:rPr>
          <w:noProof/>
        </w:rPr>
        <w:drawing>
          <wp:anchor distT="0" distB="0" distL="114300" distR="114300" simplePos="0" relativeHeight="251641856" behindDoc="1" locked="0" layoutInCell="1" allowOverlap="1" wp14:anchorId="22986A4D" wp14:editId="019F6D5D">
            <wp:simplePos x="0" y="0"/>
            <wp:positionH relativeFrom="column">
              <wp:posOffset>5131928</wp:posOffset>
            </wp:positionH>
            <wp:positionV relativeFrom="paragraph">
              <wp:posOffset>6469607</wp:posOffset>
            </wp:positionV>
            <wp:extent cx="1526540" cy="1144905"/>
            <wp:effectExtent l="114300" t="114300" r="92710" b="93345"/>
            <wp:wrapNone/>
            <wp:docPr id="20183744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55">
        <w:rPr>
          <w:noProof/>
        </w:rPr>
        <w:pict w14:anchorId="7EEEA66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98" type="#_x0000_t106" style="position:absolute;margin-left:325.35pt;margin-top:13.6pt;width:200.5pt;height:126.2pt;z-index:251671552;mso-position-horizontal-relative:text;mso-position-vertical-relative:text" adj="-3808,19863" fillcolor="white [3201]" strokecolor="#4f81bd [3204]" strokeweight="2.5pt">
            <v:shadow color="#868686"/>
            <v:textbox style="mso-next-textbox:#_x0000_s2098" inset="5.85pt,.7pt,5.85pt,.7pt">
              <w:txbxContent>
                <w:p w14:paraId="08CF8E42" w14:textId="3D6C3ADB" w:rsidR="00840869" w:rsidRPr="00B71521" w:rsidRDefault="00840869" w:rsidP="00B71521">
                  <w:pPr>
                    <w:jc w:val="center"/>
                    <w:rPr>
                      <w:b/>
                      <w:bCs/>
                    </w:rPr>
                  </w:pPr>
                  <w:r w:rsidRPr="00B71521">
                    <w:rPr>
                      <w:rFonts w:hint="eastAsia"/>
                      <w:b/>
                      <w:bCs/>
                    </w:rPr>
                    <w:t>毎年購入しているもの</w:t>
                  </w:r>
                </w:p>
                <w:p w14:paraId="66C8D4F7" w14:textId="71794652" w:rsidR="00E10B16" w:rsidRPr="00A17AE1" w:rsidRDefault="001A2B3C" w:rsidP="00840869">
                  <w:pPr>
                    <w:rPr>
                      <w:sz w:val="20"/>
                      <w:szCs w:val="22"/>
                    </w:rPr>
                  </w:pPr>
                  <w:r w:rsidRPr="00A17AE1">
                    <w:rPr>
                      <w:rFonts w:hint="eastAsia"/>
                      <w:sz w:val="20"/>
                      <w:szCs w:val="22"/>
                    </w:rPr>
                    <w:t>他にも</w:t>
                  </w:r>
                  <w:r w:rsidR="00F5104F" w:rsidRPr="00A17AE1">
                    <w:rPr>
                      <w:rFonts w:hint="eastAsia"/>
                      <w:sz w:val="20"/>
                      <w:szCs w:val="22"/>
                    </w:rPr>
                    <w:t>、</w:t>
                  </w:r>
                  <w:r w:rsidRPr="00A17AE1">
                    <w:rPr>
                      <w:rFonts w:hint="eastAsia"/>
                      <w:sz w:val="20"/>
                      <w:szCs w:val="22"/>
                    </w:rPr>
                    <w:t>離退任の先生方への花束</w:t>
                  </w:r>
                  <w:r w:rsidR="008A47A8" w:rsidRPr="00A17AE1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2"/>
                    </w:rPr>
                    <mc:AlternateContent>
                      <mc:Choice Requires="w16se">
                        <w16se:symEx w16se:font="Segoe UI Emoji" w16se:char="1F490"/>
                      </mc:Choice>
                      <mc:Fallback>
                        <w:t>💐</w:t>
                      </mc:Fallback>
                    </mc:AlternateContent>
                  </w:r>
                  <w:r w:rsidR="00341657" w:rsidRPr="00A17AE1">
                    <w:rPr>
                      <w:rFonts w:hint="eastAsia"/>
                      <w:sz w:val="20"/>
                      <w:szCs w:val="22"/>
                    </w:rPr>
                    <w:t>や</w:t>
                  </w:r>
                  <w:r w:rsidR="00E10B16" w:rsidRPr="00A17AE1">
                    <w:rPr>
                      <w:rFonts w:hint="eastAsia"/>
                      <w:sz w:val="20"/>
                      <w:szCs w:val="22"/>
                    </w:rPr>
                    <w:t>安全互助会費※１</w:t>
                  </w:r>
                </w:p>
                <w:p w14:paraId="0BB48456" w14:textId="20BB2FA8" w:rsidR="00F5104F" w:rsidRPr="00A17AE1" w:rsidRDefault="00637611" w:rsidP="00840869">
                  <w:pPr>
                    <w:rPr>
                      <w:sz w:val="20"/>
                      <w:szCs w:val="22"/>
                    </w:rPr>
                  </w:pPr>
                  <w:r w:rsidRPr="00A17AE1">
                    <w:rPr>
                      <w:rFonts w:hint="eastAsia"/>
                      <w:sz w:val="20"/>
                      <w:szCs w:val="22"/>
                    </w:rPr>
                    <w:t>ふれあい清掃</w:t>
                  </w:r>
                  <w:r w:rsidR="008F75A7">
                    <w:rPr>
                      <w:rFonts w:hint="eastAsia"/>
                      <w:sz w:val="20"/>
                      <w:szCs w:val="22"/>
                    </w:rPr>
                    <w:t>用</w:t>
                  </w:r>
                  <w:r w:rsidRPr="00A17AE1">
                    <w:rPr>
                      <w:rFonts w:hint="eastAsia"/>
                      <w:sz w:val="20"/>
                      <w:szCs w:val="22"/>
                    </w:rPr>
                    <w:t>掃除用具</w:t>
                  </w:r>
                  <w:r w:rsidR="003B5485">
                    <w:rPr>
                      <w:rFonts w:hint="eastAsia"/>
                      <w:sz w:val="20"/>
                      <w:szCs w:val="22"/>
                    </w:rPr>
                    <w:t>、</w:t>
                  </w:r>
                  <w:r w:rsidR="008F75A7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="00CD75EE">
                    <w:rPr>
                      <w:rFonts w:hint="eastAsia"/>
                      <w:sz w:val="20"/>
                      <w:szCs w:val="22"/>
                    </w:rPr>
                    <w:t>芸術鑑賞会補助</w:t>
                  </w:r>
                  <w:r w:rsidR="00B71521" w:rsidRPr="00A17AE1">
                    <w:rPr>
                      <w:rFonts w:hint="eastAsia"/>
                      <w:sz w:val="20"/>
                      <w:szCs w:val="22"/>
                    </w:rPr>
                    <w:t>などがあるよ</w:t>
                  </w:r>
                </w:p>
              </w:txbxContent>
            </v:textbox>
          </v:shape>
        </w:pict>
      </w:r>
      <w:r w:rsidR="00664155">
        <w:rPr>
          <w:noProof/>
        </w:rPr>
        <w:pict w14:anchorId="439EDA60">
          <v:shape id="_x0000_s2114" type="#_x0000_t202" style="position:absolute;margin-left:327.2pt;margin-top:142.6pt;width:199.85pt;height:21.35pt;z-index:251679744;mso-position-horizontal-relative:text;mso-position-vertical-relative:text" filled="f" fillcolor="#9bbb59 [3206]" stroked="f" strokecolor="black [3213]">
            <v:stroke dashstyle="1 1" endcap="round"/>
            <v:shadow color="#868686"/>
            <v:textbox style="mso-next-textbox:#_x0000_s2114" inset="5.85pt,.7pt,5.85pt,.7pt">
              <w:txbxContent>
                <w:p w14:paraId="402C5ED4" w14:textId="7479C253" w:rsidR="007E54E5" w:rsidRPr="002C72FE" w:rsidRDefault="007E54E5">
                  <w:pPr>
                    <w:rPr>
                      <w:sz w:val="16"/>
                      <w:szCs w:val="20"/>
                    </w:rPr>
                  </w:pPr>
                  <w:r w:rsidRPr="002C72FE">
                    <w:rPr>
                      <w:sz w:val="16"/>
                      <w:szCs w:val="20"/>
                    </w:rPr>
                    <w:t>※</w:t>
                  </w:r>
                  <w:r w:rsidRPr="002C72FE">
                    <w:rPr>
                      <w:sz w:val="16"/>
                      <w:szCs w:val="20"/>
                    </w:rPr>
                    <w:t>１安全互助会については３ページ以降を</w:t>
                  </w:r>
                  <w:r w:rsidR="0097548D" w:rsidRPr="002C72FE">
                    <w:rPr>
                      <w:rFonts w:hint="eastAsia"/>
                      <w:sz w:val="16"/>
                      <w:szCs w:val="20"/>
                    </w:rPr>
                    <w:t>ご覧</w:t>
                  </w:r>
                  <w:r w:rsidRPr="002C72FE">
                    <w:rPr>
                      <w:sz w:val="16"/>
                      <w:szCs w:val="20"/>
                    </w:rPr>
                    <w:t>ください</w:t>
                  </w:r>
                </w:p>
              </w:txbxContent>
            </v:textbox>
          </v:shape>
        </w:pict>
      </w:r>
      <w:r w:rsidR="00664155">
        <w:rPr>
          <w:noProof/>
        </w:rPr>
        <w:pict w14:anchorId="528C69E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81" type="#_x0000_t144" style="position:absolute;margin-left:59.7pt;margin-top:30.3pt;width:180.45pt;height:37.75pt;z-index:251663360;mso-position-horizontal-relative:text;mso-position-vertical-relative:text" fillcolor="black [3213]">
            <v:shadow color="#868686"/>
            <v:textpath style="font-family:&quot;ＭＳ Ｐゴシック&quot;;v-text-reverse:t" fitshape="t" trim="t" string="会費は何に使われているの？"/>
          </v:shape>
        </w:pict>
      </w:r>
      <w:r w:rsidR="00885FD7">
        <w:rPr>
          <w:noProof/>
        </w:rPr>
        <w:drawing>
          <wp:anchor distT="0" distB="0" distL="114300" distR="114300" simplePos="0" relativeHeight="251637760" behindDoc="0" locked="0" layoutInCell="1" allowOverlap="1" wp14:anchorId="59A33328" wp14:editId="2AE3A3F3">
            <wp:simplePos x="0" y="0"/>
            <wp:positionH relativeFrom="column">
              <wp:posOffset>1373505</wp:posOffset>
            </wp:positionH>
            <wp:positionV relativeFrom="paragraph">
              <wp:posOffset>1170940</wp:posOffset>
            </wp:positionV>
            <wp:extent cx="843915" cy="843915"/>
            <wp:effectExtent l="0" t="0" r="0" b="0"/>
            <wp:wrapNone/>
            <wp:docPr id="1477144476" name="図 2" descr="インタビューのイラスト（女の子から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インタビューのイラスト（女の子から女性）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D7">
        <w:rPr>
          <w:noProof/>
        </w:rPr>
        <w:drawing>
          <wp:anchor distT="0" distB="0" distL="114300" distR="114300" simplePos="0" relativeHeight="251636736" behindDoc="0" locked="0" layoutInCell="1" allowOverlap="1" wp14:anchorId="486144D7" wp14:editId="11F97AAB">
            <wp:simplePos x="0" y="0"/>
            <wp:positionH relativeFrom="column">
              <wp:posOffset>995978</wp:posOffset>
            </wp:positionH>
            <wp:positionV relativeFrom="paragraph">
              <wp:posOffset>530310</wp:posOffset>
            </wp:positionV>
            <wp:extent cx="1612900" cy="1029335"/>
            <wp:effectExtent l="0" t="0" r="0" b="0"/>
            <wp:wrapNone/>
            <wp:docPr id="30" name="図 29" descr="夏の校舎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0628D51-DC14-4A68-B2F2-5D428D2F1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夏の校舎のイラスト">
                      <a:extLst>
                        <a:ext uri="{FF2B5EF4-FFF2-40B4-BE49-F238E27FC236}">
                          <a16:creationId xmlns:a16="http://schemas.microsoft.com/office/drawing/2014/main" id="{D0628D51-DC14-4A68-B2F2-5D428D2F10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55">
        <w:rPr>
          <w:noProof/>
        </w:rPr>
        <w:pict w14:anchorId="5EBB739E">
          <v:oval id="_x0000_s2086" style="position:absolute;margin-left:271.1pt;margin-top:341.3pt;width:112.5pt;height:44pt;z-index:251668480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2086" inset="5.85pt,.7pt,5.85pt,.7pt">
              <w:txbxContent>
                <w:p w14:paraId="6831CBDA" w14:textId="631C647B" w:rsidR="00E12EC3" w:rsidRPr="00003197" w:rsidRDefault="00E12EC3" w:rsidP="00E12EC3">
                  <w:pPr>
                    <w:jc w:val="center"/>
                    <w:rPr>
                      <w:b/>
                      <w:bCs/>
                    </w:rPr>
                  </w:pPr>
                  <w:r w:rsidRPr="00003197">
                    <w:rPr>
                      <w:rFonts w:hint="eastAsia"/>
                      <w:b/>
                      <w:bCs/>
                    </w:rPr>
                    <w:t>卒業記念品</w:t>
                  </w:r>
                </w:p>
                <w:p w14:paraId="596645C2" w14:textId="5EA959B5" w:rsidR="00E12EC3" w:rsidRPr="00B21EFC" w:rsidRDefault="005F2223" w:rsidP="00E12E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卒業証書ホルダー</w:t>
                  </w:r>
                </w:p>
              </w:txbxContent>
            </v:textbox>
          </v:oval>
        </w:pict>
      </w:r>
      <w:r w:rsidR="0077156D">
        <w:rPr>
          <w:noProof/>
        </w:rPr>
        <w:drawing>
          <wp:anchor distT="0" distB="0" distL="114300" distR="114300" simplePos="0" relativeHeight="251640832" behindDoc="0" locked="0" layoutInCell="1" allowOverlap="1" wp14:anchorId="41585C0C" wp14:editId="668B1B33">
            <wp:simplePos x="0" y="0"/>
            <wp:positionH relativeFrom="column">
              <wp:posOffset>4824138</wp:posOffset>
            </wp:positionH>
            <wp:positionV relativeFrom="paragraph">
              <wp:posOffset>4756358</wp:posOffset>
            </wp:positionV>
            <wp:extent cx="1792685" cy="864042"/>
            <wp:effectExtent l="0" t="0" r="0" b="0"/>
            <wp:wrapNone/>
            <wp:docPr id="102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87F14DE7-A348-20A9-A1A0-80FA779EB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図 17">
                      <a:extLst>
                        <a:ext uri="{FF2B5EF4-FFF2-40B4-BE49-F238E27FC236}">
                          <a16:creationId xmlns:a16="http://schemas.microsoft.com/office/drawing/2014/main" id="{87F14DE7-A348-20A9-A1A0-80FA779EB7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FE4B0"/>
                        </a:clrFrom>
                        <a:clrTo>
                          <a:srgbClr val="EFE4B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85" cy="8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155">
        <w:rPr>
          <w:noProof/>
        </w:rPr>
        <w:pict w14:anchorId="7EEEA662">
          <v:shape id="_x0000_s2096" type="#_x0000_t106" style="position:absolute;margin-left:9.55pt;margin-top:490.1pt;width:208.75pt;height:116.15pt;z-index:251666432;mso-position-horizontal-relative:text;mso-position-vertical-relative:text" adj="26639,12497" fillcolor="white [3201]" strokecolor="#9bbb59 [3206]" strokeweight="2.5pt">
            <v:shadow color="#868686"/>
            <v:textbox style="mso-next-textbox:#_x0000_s2096" inset="5.85pt,.7pt,5.85pt,.7pt">
              <w:txbxContent>
                <w:p w14:paraId="0F7398BC" w14:textId="155FC0F5" w:rsidR="00083427" w:rsidRDefault="006963D0"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</w:rPr>
                    <w:t>８年</w:t>
                  </w:r>
                  <w:r w:rsidR="00083427">
                    <w:rPr>
                      <w:rFonts w:hint="eastAsia"/>
                    </w:rPr>
                    <w:t>度はサーキュレーターと上履き</w:t>
                  </w:r>
                  <w:r w:rsidR="001E62A7">
                    <w:rPr>
                      <w:rFonts w:hint="eastAsia"/>
                    </w:rPr>
                    <w:t>も</w:t>
                  </w:r>
                  <w:r w:rsidR="00083427">
                    <w:rPr>
                      <w:rFonts w:hint="eastAsia"/>
                    </w:rPr>
                    <w:t>購入しました。</w:t>
                  </w:r>
                </w:p>
                <w:p w14:paraId="3D44EADB" w14:textId="2C3468B9" w:rsidR="00BE7A98" w:rsidRDefault="00BE7A98">
                  <w:r>
                    <w:rPr>
                      <w:rFonts w:hint="eastAsia"/>
                    </w:rPr>
                    <w:t>詳しくは学校</w:t>
                  </w:r>
                  <w:r w:rsidR="00304BC4">
                    <w:rPr>
                      <w:rFonts w:hint="eastAsia"/>
                    </w:rPr>
                    <w:t>HP</w:t>
                  </w:r>
                  <w:r w:rsidR="00304BC4">
                    <w:rPr>
                      <w:rFonts w:hint="eastAsia"/>
                    </w:rPr>
                    <w:t>の学校日記</w:t>
                  </w:r>
                </w:p>
                <w:p w14:paraId="6BEFD37D" w14:textId="77777777" w:rsidR="00BB07C3" w:rsidRDefault="00B3021C"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PTA</w:t>
                  </w:r>
                  <w:r>
                    <w:rPr>
                      <w:rFonts w:hint="eastAsia"/>
                    </w:rPr>
                    <w:t>会費の活用」を</w:t>
                  </w:r>
                </w:p>
                <w:p w14:paraId="6FB6F100" w14:textId="79E5475E" w:rsidR="00B3021C" w:rsidRDefault="00B3021C">
                  <w:r>
                    <w:rPr>
                      <w:rFonts w:hint="eastAsia"/>
                    </w:rPr>
                    <w:t>ご覧ください。</w:t>
                  </w:r>
                </w:p>
              </w:txbxContent>
            </v:textbox>
          </v:shape>
        </w:pict>
      </w:r>
      <w:r w:rsidR="00664155">
        <w:rPr>
          <w:noProof/>
        </w:rPr>
        <w:pict w14:anchorId="5EBB739E">
          <v:oval id="_x0000_s2093" style="position:absolute;margin-left:223.95pt;margin-top:460.55pt;width:112.5pt;height:44pt;z-index:251669504;mso-position-horizontal-relative:text;mso-position-vertical-relative:text" fillcolor="white [3201]" strokecolor="#9bbb59 [3206]" strokeweight="1pt">
            <v:stroke dashstyle="dash"/>
            <v:shadow color="#868686"/>
            <v:textbox style="mso-next-textbox:#_x0000_s2093" inset="5.85pt,.7pt,5.85pt,.7pt">
              <w:txbxContent>
                <w:p w14:paraId="27DEF0A6" w14:textId="139F2436" w:rsidR="000923AB" w:rsidRPr="00003197" w:rsidRDefault="000923AB" w:rsidP="000923AB">
                  <w:pPr>
                    <w:jc w:val="center"/>
                    <w:rPr>
                      <w:b/>
                      <w:bCs/>
                      <w:sz w:val="18"/>
                      <w:szCs w:val="21"/>
                    </w:rPr>
                  </w:pPr>
                  <w:r w:rsidRPr="00003197">
                    <w:rPr>
                      <w:rFonts w:hint="eastAsia"/>
                      <w:b/>
                      <w:bCs/>
                      <w:sz w:val="18"/>
                      <w:szCs w:val="21"/>
                    </w:rPr>
                    <w:t>サーキュレーター</w:t>
                  </w:r>
                </w:p>
                <w:p w14:paraId="2DF70756" w14:textId="1EF3E9C8" w:rsidR="00E27F2E" w:rsidRPr="000923AB" w:rsidRDefault="00E27F2E" w:rsidP="000923AB">
                  <w:pPr>
                    <w:jc w:val="center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5</w:t>
                  </w:r>
                  <w:r>
                    <w:rPr>
                      <w:rFonts w:hint="eastAsia"/>
                      <w:sz w:val="18"/>
                      <w:szCs w:val="21"/>
                    </w:rPr>
                    <w:t>台</w:t>
                  </w:r>
                </w:p>
              </w:txbxContent>
            </v:textbox>
          </v:oval>
        </w:pict>
      </w:r>
      <w:r w:rsidR="00B71521">
        <w:rPr>
          <w:noProof/>
        </w:rPr>
        <w:drawing>
          <wp:anchor distT="0" distB="0" distL="114300" distR="114300" simplePos="0" relativeHeight="251649024" behindDoc="0" locked="0" layoutInCell="1" allowOverlap="1" wp14:anchorId="60CE14DB" wp14:editId="796E17C7">
            <wp:simplePos x="0" y="0"/>
            <wp:positionH relativeFrom="column">
              <wp:posOffset>5437686</wp:posOffset>
            </wp:positionH>
            <wp:positionV relativeFrom="paragraph">
              <wp:posOffset>2659764</wp:posOffset>
            </wp:positionV>
            <wp:extent cx="1114825" cy="1359983"/>
            <wp:effectExtent l="76200" t="76200" r="66675" b="50165"/>
            <wp:wrapNone/>
            <wp:docPr id="96407589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25" cy="13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21">
        <w:rPr>
          <w:noProof/>
          <w:sz w:val="20"/>
        </w:rPr>
        <w:drawing>
          <wp:anchor distT="0" distB="0" distL="114300" distR="114300" simplePos="0" relativeHeight="251648000" behindDoc="0" locked="0" layoutInCell="1" allowOverlap="1" wp14:anchorId="12383304" wp14:editId="214F4746">
            <wp:simplePos x="0" y="0"/>
            <wp:positionH relativeFrom="column">
              <wp:posOffset>3529373</wp:posOffset>
            </wp:positionH>
            <wp:positionV relativeFrom="paragraph">
              <wp:posOffset>2783520</wp:posOffset>
            </wp:positionV>
            <wp:extent cx="1422400" cy="1067137"/>
            <wp:effectExtent l="76200" t="76200" r="63500" b="57150"/>
            <wp:wrapNone/>
            <wp:docPr id="73861110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55">
        <w:rPr>
          <w:noProof/>
        </w:rPr>
        <w:pict w14:anchorId="5EBB739E">
          <v:oval id="_x0000_s2087" style="position:absolute;margin-left:12.5pt;margin-top:316.2pt;width:112.5pt;height:44pt;z-index:251681792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2087" inset="5.85pt,.7pt,5.85pt,.7pt">
              <w:txbxContent>
                <w:p w14:paraId="6E89D536" w14:textId="2BE700AE" w:rsidR="001100CC" w:rsidRDefault="001100CC" w:rsidP="001100CC">
                  <w:pPr>
                    <w:jc w:val="center"/>
                  </w:pPr>
                  <w:r>
                    <w:rPr>
                      <w:rFonts w:hint="eastAsia"/>
                    </w:rPr>
                    <w:t>卒業式</w:t>
                  </w:r>
                  <w:r w:rsidR="008B5910">
                    <w:rPr>
                      <w:rFonts w:hint="eastAsia"/>
                    </w:rPr>
                    <w:t>・入学式</w:t>
                  </w:r>
                </w:p>
                <w:p w14:paraId="38C566A6" w14:textId="23E214C1" w:rsidR="001100CC" w:rsidRPr="00003197" w:rsidRDefault="005077D7" w:rsidP="008B5910">
                  <w:pPr>
                    <w:jc w:val="center"/>
                    <w:rPr>
                      <w:b/>
                      <w:bCs/>
                      <w:szCs w:val="21"/>
                    </w:rPr>
                  </w:pPr>
                  <w:r w:rsidRPr="00003197">
                    <w:rPr>
                      <w:rFonts w:hint="eastAsia"/>
                      <w:b/>
                      <w:bCs/>
                      <w:szCs w:val="21"/>
                    </w:rPr>
                    <w:t>式花</w:t>
                  </w:r>
                </w:p>
              </w:txbxContent>
            </v:textbox>
          </v:oval>
        </w:pict>
      </w:r>
      <w:r w:rsidR="00B71521">
        <w:rPr>
          <w:noProof/>
        </w:rPr>
        <w:drawing>
          <wp:anchor distT="0" distB="0" distL="114300" distR="114300" simplePos="0" relativeHeight="251646976" behindDoc="0" locked="0" layoutInCell="1" allowOverlap="1" wp14:anchorId="09CFB517" wp14:editId="79327F6C">
            <wp:simplePos x="0" y="0"/>
            <wp:positionH relativeFrom="column">
              <wp:posOffset>71611</wp:posOffset>
            </wp:positionH>
            <wp:positionV relativeFrom="paragraph">
              <wp:posOffset>4519151</wp:posOffset>
            </wp:positionV>
            <wp:extent cx="1623095" cy="1217707"/>
            <wp:effectExtent l="76200" t="76200" r="53340" b="59055"/>
            <wp:wrapNone/>
            <wp:docPr id="13316798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95" cy="12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21">
        <w:rPr>
          <w:noProof/>
        </w:rPr>
        <w:drawing>
          <wp:anchor distT="0" distB="0" distL="114300" distR="114300" simplePos="0" relativeHeight="251632640" behindDoc="0" locked="0" layoutInCell="1" allowOverlap="1" wp14:anchorId="480CCDBB" wp14:editId="143E1FA1">
            <wp:simplePos x="0" y="0"/>
            <wp:positionH relativeFrom="column">
              <wp:posOffset>75111</wp:posOffset>
            </wp:positionH>
            <wp:positionV relativeFrom="paragraph">
              <wp:posOffset>2733003</wp:posOffset>
            </wp:positionV>
            <wp:extent cx="1490134" cy="1117600"/>
            <wp:effectExtent l="76200" t="76200" r="53340" b="63500"/>
            <wp:wrapNone/>
            <wp:docPr id="2437404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34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55">
        <w:rPr>
          <w:noProof/>
        </w:rPr>
        <w:pict w14:anchorId="5EBB739E">
          <v:oval id="_x0000_s2084" style="position:absolute;margin-left:10.35pt;margin-top:178.55pt;width:112.5pt;height:44pt;z-index:251664384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2084" inset="5.85pt,.7pt,5.85pt,.7pt">
              <w:txbxContent>
                <w:p w14:paraId="751A7019" w14:textId="11A53420" w:rsidR="00F75296" w:rsidRPr="00003197" w:rsidRDefault="00F75296" w:rsidP="00B21EFC">
                  <w:pPr>
                    <w:jc w:val="center"/>
                    <w:rPr>
                      <w:b/>
                      <w:bCs/>
                    </w:rPr>
                  </w:pPr>
                  <w:r w:rsidRPr="00003197">
                    <w:rPr>
                      <w:rFonts w:hint="eastAsia"/>
                      <w:b/>
                      <w:bCs/>
                    </w:rPr>
                    <w:t>入学記念品</w:t>
                  </w:r>
                </w:p>
                <w:p w14:paraId="77C03F50" w14:textId="4D842995" w:rsidR="00B21EFC" w:rsidRPr="00B21EFC" w:rsidRDefault="00B21EFC">
                  <w:pPr>
                    <w:rPr>
                      <w:sz w:val="16"/>
                      <w:szCs w:val="16"/>
                    </w:rPr>
                  </w:pPr>
                  <w:r w:rsidRPr="00B21EFC">
                    <w:rPr>
                      <w:rFonts w:hint="eastAsia"/>
                      <w:sz w:val="16"/>
                      <w:szCs w:val="16"/>
                    </w:rPr>
                    <w:t>R7</w:t>
                  </w:r>
                  <w:r w:rsidRPr="00B21EFC">
                    <w:rPr>
                      <w:rFonts w:hint="eastAsia"/>
                      <w:sz w:val="16"/>
                      <w:szCs w:val="16"/>
                    </w:rPr>
                    <w:t>年度：防犯ブザー</w:t>
                  </w:r>
                </w:p>
              </w:txbxContent>
            </v:textbox>
          </v:oval>
        </w:pict>
      </w:r>
      <w:r w:rsidR="00664155">
        <w:rPr>
          <w:noProof/>
        </w:rPr>
        <w:pict w14:anchorId="5EBB739E">
          <v:oval id="_x0000_s2085" style="position:absolute;margin-left:142.5pt;margin-top:178.55pt;width:112.5pt;height:44pt;z-index:251665408;mso-position-horizontal-relative:text;mso-position-vertical-relative:text" fillcolor="white [3201]" strokecolor="#4f81bd [3204]" strokeweight="1pt">
            <v:stroke dashstyle="dash"/>
            <v:shadow color="#868686"/>
            <v:textbox inset="5.85pt,.7pt,5.85pt,.7pt">
              <w:txbxContent>
                <w:p w14:paraId="75E97CA3" w14:textId="77777777" w:rsidR="00E12EC3" w:rsidRPr="00003197" w:rsidRDefault="00E12EC3" w:rsidP="00E12EC3">
                  <w:pPr>
                    <w:jc w:val="center"/>
                    <w:rPr>
                      <w:b/>
                      <w:bCs/>
                    </w:rPr>
                  </w:pPr>
                  <w:r w:rsidRPr="00003197">
                    <w:rPr>
                      <w:rFonts w:hint="eastAsia"/>
                      <w:b/>
                      <w:bCs/>
                    </w:rPr>
                    <w:t>入学記念品</w:t>
                  </w:r>
                </w:p>
                <w:p w14:paraId="195F7347" w14:textId="31A75CD6" w:rsidR="00E12EC3" w:rsidRPr="00B21EFC" w:rsidRDefault="00E12EC3" w:rsidP="00E12EC3">
                  <w:pPr>
                    <w:rPr>
                      <w:sz w:val="16"/>
                      <w:szCs w:val="16"/>
                    </w:rPr>
                  </w:pPr>
                  <w:r w:rsidRPr="00B21EFC">
                    <w:rPr>
                      <w:rFonts w:hint="eastAsia"/>
                      <w:sz w:val="16"/>
                      <w:szCs w:val="16"/>
                    </w:rPr>
                    <w:t>R</w:t>
                  </w:r>
                  <w:r>
                    <w:rPr>
                      <w:rFonts w:hint="eastAsia"/>
                      <w:sz w:val="16"/>
                      <w:szCs w:val="16"/>
                    </w:rPr>
                    <w:t>8</w:t>
                  </w:r>
                  <w:r w:rsidRPr="00B21EFC">
                    <w:rPr>
                      <w:rFonts w:hint="eastAsia"/>
                      <w:sz w:val="16"/>
                      <w:szCs w:val="16"/>
                    </w:rPr>
                    <w:t>年度：</w:t>
                  </w:r>
                  <w:r>
                    <w:rPr>
                      <w:rFonts w:hint="eastAsia"/>
                      <w:sz w:val="16"/>
                      <w:szCs w:val="16"/>
                    </w:rPr>
                    <w:t>探検</w:t>
                  </w:r>
                  <w:r w:rsidR="005D6B9C">
                    <w:rPr>
                      <w:rFonts w:hint="eastAsia"/>
                      <w:sz w:val="16"/>
                      <w:szCs w:val="16"/>
                    </w:rPr>
                    <w:t>ボード</w:t>
                  </w:r>
                </w:p>
              </w:txbxContent>
            </v:textbox>
          </v:oval>
        </w:pict>
      </w:r>
      <w:r w:rsidR="00840869">
        <w:rPr>
          <w:noProof/>
        </w:rPr>
        <w:br w:type="page"/>
      </w:r>
    </w:p>
    <w:p w14:paraId="49EC22A8" w14:textId="71224DDB" w:rsidR="00B671B9" w:rsidRDefault="00664155" w:rsidP="00840869">
      <w:pPr>
        <w:widowControl/>
        <w:jc w:val="left"/>
        <w:rPr>
          <w:noProof/>
        </w:rPr>
      </w:pPr>
      <w:r>
        <w:rPr>
          <w:noProof/>
        </w:rPr>
        <w:lastRenderedPageBreak/>
        <w:pict w14:anchorId="5EBB739E">
          <v:oval id="_x0000_s2091" style="position:absolute;margin-left:388.25pt;margin-top:.8pt;width:112.5pt;height:44pt;z-index:251678720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2091" inset="5.85pt,.7pt,5.85pt,.7pt">
              <w:txbxContent>
                <w:p w14:paraId="446F3789" w14:textId="0D80A270" w:rsidR="00910F80" w:rsidRDefault="001B09F1" w:rsidP="000923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開校１４０周年</w:t>
                  </w:r>
                </w:p>
                <w:p w14:paraId="4714C08C" w14:textId="46A2E1EA" w:rsidR="001B09F1" w:rsidRPr="00003197" w:rsidRDefault="001B09F1" w:rsidP="000923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記念事業</w:t>
                  </w:r>
                </w:p>
              </w:txbxContent>
            </v:textbox>
          </v:oval>
        </w:pict>
      </w:r>
      <w:r>
        <w:rPr>
          <w:noProof/>
        </w:rPr>
        <w:pict w14:anchorId="7EEEA662">
          <v:shape id="_x0000_s2099" type="#_x0000_t106" style="position:absolute;margin-left:-4.75pt;margin-top:3.65pt;width:190.2pt;height:110.6pt;z-index:251672576" adj="20090,21424" fillcolor="white [3201]" strokecolor="#f79646 [3209]" strokeweight="2.5pt">
            <v:shadow color="#868686"/>
            <v:textbox style="mso-next-textbox:#_x0000_s2099" inset="5.85pt,.7pt,5.85pt,.7pt">
              <w:txbxContent>
                <w:p w14:paraId="7095F5E8" w14:textId="4F45BA88" w:rsidR="00CD7D18" w:rsidRPr="00893CCC" w:rsidRDefault="00CD7D18" w:rsidP="00CD7D18">
                  <w:pPr>
                    <w:rPr>
                      <w:sz w:val="20"/>
                      <w:szCs w:val="22"/>
                    </w:rPr>
                  </w:pPr>
                  <w:r w:rsidRPr="00893CCC">
                    <w:rPr>
                      <w:rFonts w:hint="eastAsia"/>
                      <w:sz w:val="20"/>
                      <w:szCs w:val="22"/>
                    </w:rPr>
                    <w:t>過去にはこんなものも</w:t>
                  </w:r>
                  <w:r w:rsidR="00AC72B3" w:rsidRPr="00893CCC">
                    <w:rPr>
                      <w:rFonts w:hint="eastAsia"/>
                      <w:sz w:val="20"/>
                      <w:szCs w:val="22"/>
                    </w:rPr>
                    <w:t>購入しているよ</w:t>
                  </w:r>
                  <w:r w:rsidR="00794C48" w:rsidRPr="00893CCC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2"/>
                    </w:rPr>
                    <mc:AlternateContent>
                      <mc:Choice Requires="w16se">
                        <w16se:symEx w16se:font="Segoe UI Emoji" w16se:char="263A"/>
                      </mc:Choice>
                      <mc:Fallback>
                        <w:t>☺</w:t>
                      </mc:Fallback>
                    </mc:AlternateContent>
                  </w:r>
                </w:p>
                <w:p w14:paraId="75A0C0DD" w14:textId="145F11C4" w:rsidR="00CD7D18" w:rsidRPr="00893CCC" w:rsidRDefault="00612D4E" w:rsidP="00CD7D18">
                  <w:pPr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プールサイドの遮熱塗料</w:t>
                  </w:r>
                  <w:r w:rsidR="00816321">
                    <w:rPr>
                      <w:rFonts w:hint="eastAsia"/>
                      <w:sz w:val="20"/>
                      <w:szCs w:val="22"/>
                    </w:rPr>
                    <w:t>や最近では</w:t>
                  </w:r>
                  <w:r>
                    <w:rPr>
                      <w:rFonts w:hint="eastAsia"/>
                      <w:sz w:val="20"/>
                      <w:szCs w:val="22"/>
                    </w:rPr>
                    <w:t>運動会</w:t>
                  </w:r>
                  <w:r w:rsidR="00AC72B3" w:rsidRPr="00893CCC">
                    <w:rPr>
                      <w:rFonts w:hint="eastAsia"/>
                      <w:sz w:val="20"/>
                      <w:szCs w:val="22"/>
                    </w:rPr>
                    <w:t>テント</w:t>
                  </w:r>
                  <w:r w:rsidR="00CE24A0" w:rsidRPr="00893CCC">
                    <w:rPr>
                      <w:rFonts w:hint="eastAsia"/>
                      <w:sz w:val="20"/>
                      <w:szCs w:val="22"/>
                    </w:rPr>
                    <w:t>で</w:t>
                  </w:r>
                  <w:r w:rsidR="00E402C7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 w:rsidR="00CE24A0" w:rsidRPr="00893CCC">
                    <w:rPr>
                      <w:rFonts w:hint="eastAsia"/>
                      <w:sz w:val="20"/>
                      <w:szCs w:val="22"/>
                    </w:rPr>
                    <w:t>熱中症対策もバッチリ</w:t>
                  </w:r>
                  <w:r w:rsidR="00A13A63" w:rsidRPr="00893CCC">
                    <w:rPr>
                      <w:rFonts w:hint="eastAsia"/>
                      <w:sz w:val="20"/>
                      <w:szCs w:val="22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 w14:anchorId="5EBB739E">
          <v:oval id="_x0000_s2092" style="position:absolute;margin-left:197.75pt;margin-top:.65pt;width:112.5pt;height:44pt;z-index:251667456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2092" inset="5.85pt,.7pt,5.85pt,.7pt">
              <w:txbxContent>
                <w:p w14:paraId="5935F752" w14:textId="06A29CCE" w:rsidR="00910F80" w:rsidRPr="00003197" w:rsidRDefault="00910F80" w:rsidP="00910F80">
                  <w:pPr>
                    <w:jc w:val="center"/>
                    <w:rPr>
                      <w:b/>
                      <w:bCs/>
                    </w:rPr>
                  </w:pPr>
                  <w:r w:rsidRPr="00003197">
                    <w:rPr>
                      <w:rFonts w:hint="eastAsia"/>
                      <w:b/>
                      <w:bCs/>
                    </w:rPr>
                    <w:t>運動会</w:t>
                  </w:r>
                  <w:r w:rsidR="00FF4413" w:rsidRPr="00003197">
                    <w:rPr>
                      <w:rFonts w:hint="eastAsia"/>
                      <w:b/>
                      <w:bCs/>
                    </w:rPr>
                    <w:t>テント</w:t>
                  </w:r>
                </w:p>
                <w:p w14:paraId="065DF99B" w14:textId="77777777" w:rsidR="00910F80" w:rsidRPr="00B21EFC" w:rsidRDefault="00910F80" w:rsidP="00910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14:paraId="33B4939B" w14:textId="77777777" w:rsidR="007D046A" w:rsidRDefault="007D046A" w:rsidP="00840869">
      <w:pPr>
        <w:widowControl/>
        <w:jc w:val="left"/>
        <w:rPr>
          <w:noProof/>
        </w:rPr>
      </w:pPr>
    </w:p>
    <w:p w14:paraId="68321573" w14:textId="3C99E8B2" w:rsidR="007D046A" w:rsidRDefault="00A77F8D" w:rsidP="0084086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19D3395" wp14:editId="6D42B24D">
            <wp:simplePos x="0" y="0"/>
            <wp:positionH relativeFrom="column">
              <wp:posOffset>4704715</wp:posOffset>
            </wp:positionH>
            <wp:positionV relativeFrom="paragraph">
              <wp:posOffset>192405</wp:posOffset>
            </wp:positionV>
            <wp:extent cx="1916430" cy="1437005"/>
            <wp:effectExtent l="76200" t="76200" r="64770" b="48895"/>
            <wp:wrapNone/>
            <wp:docPr id="56331830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71EAD" w14:textId="7780C4D6" w:rsidR="007D046A" w:rsidRDefault="0021509D" w:rsidP="0084086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9D7BAF7" wp14:editId="0F9314D9">
            <wp:simplePos x="0" y="0"/>
            <wp:positionH relativeFrom="column">
              <wp:posOffset>2311400</wp:posOffset>
            </wp:positionH>
            <wp:positionV relativeFrom="paragraph">
              <wp:posOffset>10767</wp:posOffset>
            </wp:positionV>
            <wp:extent cx="1930400" cy="1447800"/>
            <wp:effectExtent l="76200" t="76200" r="50800" b="57150"/>
            <wp:wrapNone/>
            <wp:docPr id="67586632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4DC55" w14:textId="1ECD1F42" w:rsidR="007D046A" w:rsidRDefault="007D046A" w:rsidP="00840869">
      <w:pPr>
        <w:widowControl/>
        <w:jc w:val="left"/>
        <w:rPr>
          <w:noProof/>
        </w:rPr>
      </w:pPr>
    </w:p>
    <w:p w14:paraId="1C4D7872" w14:textId="4D67DEBB" w:rsidR="007D046A" w:rsidRDefault="007D046A" w:rsidP="00840869">
      <w:pPr>
        <w:widowControl/>
        <w:jc w:val="left"/>
        <w:rPr>
          <w:noProof/>
        </w:rPr>
      </w:pPr>
    </w:p>
    <w:p w14:paraId="533B7B14" w14:textId="04EF41B3" w:rsidR="007D046A" w:rsidRDefault="007D046A" w:rsidP="00840869">
      <w:pPr>
        <w:widowControl/>
        <w:jc w:val="left"/>
        <w:rPr>
          <w:noProof/>
        </w:rPr>
      </w:pPr>
    </w:p>
    <w:p w14:paraId="516EB248" w14:textId="147792BF" w:rsidR="007D046A" w:rsidRDefault="007D046A" w:rsidP="00840869">
      <w:pPr>
        <w:widowControl/>
        <w:jc w:val="left"/>
        <w:rPr>
          <w:noProof/>
        </w:rPr>
      </w:pPr>
    </w:p>
    <w:p w14:paraId="6FE3F80D" w14:textId="6A458E80" w:rsidR="007D046A" w:rsidRDefault="007D046A" w:rsidP="00840869">
      <w:pPr>
        <w:widowControl/>
        <w:jc w:val="left"/>
        <w:rPr>
          <w:noProof/>
        </w:rPr>
      </w:pPr>
    </w:p>
    <w:p w14:paraId="5604EA43" w14:textId="0B1F2BB6" w:rsidR="007D046A" w:rsidRDefault="007D046A" w:rsidP="00840869">
      <w:pPr>
        <w:widowControl/>
        <w:jc w:val="left"/>
        <w:rPr>
          <w:noProof/>
        </w:rPr>
      </w:pPr>
    </w:p>
    <w:p w14:paraId="1ADCCD3C" w14:textId="77777777" w:rsidR="007D046A" w:rsidRDefault="007D046A" w:rsidP="00840869">
      <w:pPr>
        <w:widowControl/>
        <w:jc w:val="left"/>
        <w:rPr>
          <w:noProof/>
        </w:rPr>
      </w:pPr>
    </w:p>
    <w:p w14:paraId="3C52BECB" w14:textId="51BBA517" w:rsidR="007D046A" w:rsidRDefault="007D046A" w:rsidP="00840869">
      <w:pPr>
        <w:widowControl/>
        <w:jc w:val="left"/>
        <w:rPr>
          <w:noProof/>
        </w:rPr>
      </w:pPr>
    </w:p>
    <w:p w14:paraId="1C7E9DD9" w14:textId="6343A4FB" w:rsidR="007D046A" w:rsidRDefault="007D046A" w:rsidP="00840869">
      <w:pPr>
        <w:widowControl/>
        <w:jc w:val="left"/>
        <w:rPr>
          <w:noProof/>
        </w:rPr>
      </w:pPr>
    </w:p>
    <w:p w14:paraId="2CB82A6B" w14:textId="444CE52E" w:rsidR="007D046A" w:rsidRDefault="00B63D9B" w:rsidP="0084086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583868D3" wp14:editId="4CFFF226">
            <wp:simplePos x="0" y="0"/>
            <wp:positionH relativeFrom="column">
              <wp:posOffset>5605145</wp:posOffset>
            </wp:positionH>
            <wp:positionV relativeFrom="paragraph">
              <wp:posOffset>94008</wp:posOffset>
            </wp:positionV>
            <wp:extent cx="664089" cy="1138438"/>
            <wp:effectExtent l="0" t="0" r="0" b="0"/>
            <wp:wrapNone/>
            <wp:docPr id="1026" name="図 4">
              <a:extLst xmlns:a="http://schemas.openxmlformats.org/drawingml/2006/main">
                <a:ext uri="{FF2B5EF4-FFF2-40B4-BE49-F238E27FC236}">
                  <a16:creationId xmlns:a16="http://schemas.microsoft.com/office/drawing/2014/main" id="{79854255-BE4D-9365-5AAA-A46E1E202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4">
                      <a:extLst>
                        <a:ext uri="{FF2B5EF4-FFF2-40B4-BE49-F238E27FC236}">
                          <a16:creationId xmlns:a16="http://schemas.microsoft.com/office/drawing/2014/main" id="{79854255-BE4D-9365-5AAA-A46E1E202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9" cy="11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15">
        <w:rPr>
          <w:noProof/>
        </w:rPr>
        <w:drawing>
          <wp:anchor distT="0" distB="0" distL="114300" distR="114300" simplePos="0" relativeHeight="251634688" behindDoc="0" locked="0" layoutInCell="1" allowOverlap="1" wp14:anchorId="753E1F3E" wp14:editId="50E71AE7">
            <wp:simplePos x="0" y="0"/>
            <wp:positionH relativeFrom="column">
              <wp:posOffset>489585</wp:posOffset>
            </wp:positionH>
            <wp:positionV relativeFrom="paragraph">
              <wp:posOffset>12902</wp:posOffset>
            </wp:positionV>
            <wp:extent cx="5716905" cy="115570"/>
            <wp:effectExtent l="0" t="0" r="0" b="0"/>
            <wp:wrapNone/>
            <wp:docPr id="169225576" name="図 6" descr="ドットのライン素材（カラフ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ドットのライン素材（カラフル）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3023D" w14:textId="5AFFD6C5" w:rsidR="007D046A" w:rsidRDefault="00664155" w:rsidP="00840869">
      <w:pPr>
        <w:widowControl/>
        <w:jc w:val="left"/>
        <w:rPr>
          <w:noProof/>
        </w:rPr>
      </w:pPr>
      <w:r>
        <w:rPr>
          <w:noProof/>
        </w:rPr>
        <w:pict w14:anchorId="528C69E2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115" type="#_x0000_t172" style="position:absolute;margin-left:34.35pt;margin-top:1.2pt;width:284.65pt;height:37.75pt;z-index:251680768;mso-position-horizontal-relative:text;mso-position-vertical-relative:text" adj=",10800" fillcolor="black">
            <v:fill r:id="rId8" o:title=""/>
            <v:stroke r:id="rId8" o:title=""/>
            <v:shadow color="#868686"/>
            <v:textpath style="font-family:&quot;ＭＳ Ｐゴシック&quot;;v-text-reverse:t;v-text-kern:t" trim="t" fitpath="t" string="どんな防災食が備蓄されているの？"/>
          </v:shape>
        </w:pict>
      </w:r>
    </w:p>
    <w:p w14:paraId="419E3DCA" w14:textId="7BAA26B9" w:rsidR="007D046A" w:rsidRDefault="007D046A" w:rsidP="00840869">
      <w:pPr>
        <w:widowControl/>
        <w:jc w:val="left"/>
        <w:rPr>
          <w:noProof/>
        </w:rPr>
      </w:pPr>
    </w:p>
    <w:p w14:paraId="3D3B91E3" w14:textId="5CC1F849" w:rsidR="007D046A" w:rsidRDefault="00664155" w:rsidP="00840869">
      <w:pPr>
        <w:widowControl/>
        <w:jc w:val="left"/>
        <w:rPr>
          <w:noProof/>
        </w:rPr>
      </w:pPr>
      <w:r>
        <w:rPr>
          <w:noProof/>
        </w:rPr>
        <w:pict w14:anchorId="5EBB739E">
          <v:oval id="_x0000_s2100" style="position:absolute;margin-left:148.6pt;margin-top:4.45pt;width:112.5pt;height:44pt;z-index:251675648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2100" inset="5.85pt,.7pt,5.85pt,.7pt">
              <w:txbxContent>
                <w:p w14:paraId="7DE5F3BD" w14:textId="2D6F0F2A" w:rsidR="00611396" w:rsidRPr="00003197" w:rsidRDefault="00F61AFB" w:rsidP="00611396">
                  <w:pPr>
                    <w:jc w:val="center"/>
                    <w:rPr>
                      <w:b/>
                      <w:bCs/>
                    </w:rPr>
                  </w:pPr>
                  <w:r w:rsidRPr="00003197">
                    <w:rPr>
                      <w:rFonts w:hint="eastAsia"/>
                      <w:b/>
                      <w:bCs/>
                    </w:rPr>
                    <w:t>米粉クッキー</w:t>
                  </w:r>
                </w:p>
                <w:p w14:paraId="79C49C2F" w14:textId="77777777" w:rsidR="00611396" w:rsidRPr="00B21EFC" w:rsidRDefault="00611396" w:rsidP="0061139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B63D9B" w:rsidRPr="00BC32C0">
        <w:rPr>
          <w:noProof/>
        </w:rPr>
        <w:drawing>
          <wp:anchor distT="0" distB="0" distL="114300" distR="114300" simplePos="0" relativeHeight="251654144" behindDoc="1" locked="0" layoutInCell="1" allowOverlap="1" wp14:anchorId="0390181D" wp14:editId="680E6476">
            <wp:simplePos x="0" y="0"/>
            <wp:positionH relativeFrom="column">
              <wp:posOffset>3556635</wp:posOffset>
            </wp:positionH>
            <wp:positionV relativeFrom="paragraph">
              <wp:posOffset>134592</wp:posOffset>
            </wp:positionV>
            <wp:extent cx="2737485" cy="1609090"/>
            <wp:effectExtent l="0" t="0" r="0" b="0"/>
            <wp:wrapNone/>
            <wp:docPr id="5681491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4912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4B1F" w14:textId="7A521A92" w:rsidR="00A77F8D" w:rsidRDefault="00F12586" w:rsidP="00F12586">
      <w:pPr>
        <w:widowControl/>
        <w:tabs>
          <w:tab w:val="left" w:pos="6630"/>
        </w:tabs>
        <w:jc w:val="left"/>
        <w:rPr>
          <w:noProof/>
        </w:rPr>
      </w:pPr>
      <w:r>
        <w:rPr>
          <w:noProof/>
        </w:rPr>
        <w:tab/>
      </w:r>
    </w:p>
    <w:p w14:paraId="082BF28D" w14:textId="3AD251E5" w:rsidR="00A77F8D" w:rsidRDefault="0057553F" w:rsidP="00C02A1D">
      <w:pPr>
        <w:widowControl/>
        <w:tabs>
          <w:tab w:val="left" w:pos="2535"/>
        </w:tabs>
        <w:jc w:val="left"/>
        <w:rPr>
          <w:noProof/>
        </w:rPr>
      </w:pPr>
      <w:r w:rsidRPr="00BE4C2C">
        <w:rPr>
          <w:noProof/>
        </w:rPr>
        <w:drawing>
          <wp:anchor distT="0" distB="0" distL="114300" distR="114300" simplePos="0" relativeHeight="251653120" behindDoc="1" locked="0" layoutInCell="1" allowOverlap="1" wp14:anchorId="4F19533E" wp14:editId="32BF1827">
            <wp:simplePos x="0" y="0"/>
            <wp:positionH relativeFrom="column">
              <wp:posOffset>577878</wp:posOffset>
            </wp:positionH>
            <wp:positionV relativeFrom="paragraph">
              <wp:posOffset>91440</wp:posOffset>
            </wp:positionV>
            <wp:extent cx="2574290" cy="1750060"/>
            <wp:effectExtent l="76200" t="76200" r="54610" b="59690"/>
            <wp:wrapNone/>
            <wp:docPr id="8443611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115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75006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1D">
        <w:rPr>
          <w:noProof/>
        </w:rPr>
        <w:tab/>
      </w:r>
    </w:p>
    <w:p w14:paraId="669EA47D" w14:textId="6CD62A3B" w:rsidR="00A77F8D" w:rsidRDefault="00BE4C2C" w:rsidP="00BE4C2C">
      <w:pPr>
        <w:widowControl/>
        <w:tabs>
          <w:tab w:val="left" w:pos="3120"/>
        </w:tabs>
        <w:jc w:val="left"/>
        <w:rPr>
          <w:noProof/>
        </w:rPr>
      </w:pPr>
      <w:r>
        <w:rPr>
          <w:noProof/>
        </w:rPr>
        <w:tab/>
      </w:r>
    </w:p>
    <w:p w14:paraId="3818D6D4" w14:textId="0E989CB2" w:rsidR="00A77F8D" w:rsidRDefault="00806A5F" w:rsidP="00840869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FBF28E" wp14:editId="7D97E230">
            <wp:simplePos x="0" y="0"/>
            <wp:positionH relativeFrom="column">
              <wp:posOffset>2481552</wp:posOffset>
            </wp:positionH>
            <wp:positionV relativeFrom="paragraph">
              <wp:posOffset>23495</wp:posOffset>
            </wp:positionV>
            <wp:extent cx="638175" cy="638175"/>
            <wp:effectExtent l="0" t="0" r="0" b="0"/>
            <wp:wrapNone/>
            <wp:docPr id="314807884" name="グラフィックス 1" descr="拡大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07884" name="グラフィックス 314807884" descr="拡大鏡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C0">
        <w:rPr>
          <w:noProof/>
        </w:rPr>
        <w:drawing>
          <wp:anchor distT="0" distB="0" distL="114300" distR="114300" simplePos="0" relativeHeight="251657216" behindDoc="0" locked="0" layoutInCell="1" allowOverlap="1" wp14:anchorId="2DDB8D9B" wp14:editId="0FC00FE4">
            <wp:simplePos x="0" y="0"/>
            <wp:positionH relativeFrom="column">
              <wp:posOffset>3031462</wp:posOffset>
            </wp:positionH>
            <wp:positionV relativeFrom="paragraph">
              <wp:posOffset>81915</wp:posOffset>
            </wp:positionV>
            <wp:extent cx="730498" cy="434696"/>
            <wp:effectExtent l="0" t="0" r="0" b="0"/>
            <wp:wrapNone/>
            <wp:docPr id="1864183053" name="図 2" descr="くるっとした矢印のイラスト「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くるっとした矢印のイラスト「右」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98" cy="4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764F" w14:textId="1FC5FCDF" w:rsidR="00D6547D" w:rsidRDefault="00D6547D" w:rsidP="00840869">
      <w:pPr>
        <w:widowControl/>
        <w:jc w:val="left"/>
        <w:rPr>
          <w:noProof/>
        </w:rPr>
      </w:pPr>
    </w:p>
    <w:p w14:paraId="46DFDE85" w14:textId="5F044A19" w:rsidR="00C23CEC" w:rsidRDefault="00C23CEC" w:rsidP="00840869">
      <w:pPr>
        <w:widowControl/>
        <w:jc w:val="left"/>
        <w:rPr>
          <w:noProof/>
        </w:rPr>
      </w:pPr>
    </w:p>
    <w:p w14:paraId="47F2C626" w14:textId="27D965D8" w:rsidR="00C23CEC" w:rsidRDefault="00C23CEC" w:rsidP="00840869">
      <w:pPr>
        <w:widowControl/>
        <w:jc w:val="left"/>
        <w:rPr>
          <w:noProof/>
        </w:rPr>
      </w:pPr>
    </w:p>
    <w:p w14:paraId="27FE81B5" w14:textId="173F9A47" w:rsidR="00C23CEC" w:rsidRDefault="00C23CEC" w:rsidP="00840869">
      <w:pPr>
        <w:widowControl/>
        <w:jc w:val="left"/>
        <w:rPr>
          <w:noProof/>
        </w:rPr>
      </w:pPr>
    </w:p>
    <w:p w14:paraId="6EBE6448" w14:textId="7A5080B8" w:rsidR="00C23CEC" w:rsidRDefault="00B63D9B" w:rsidP="00840869">
      <w:pPr>
        <w:widowControl/>
        <w:jc w:val="left"/>
        <w:rPr>
          <w:noProof/>
        </w:rPr>
      </w:pPr>
      <w:r w:rsidRPr="0042697A">
        <w:rPr>
          <w:noProof/>
        </w:rPr>
        <w:drawing>
          <wp:anchor distT="0" distB="0" distL="114300" distR="114300" simplePos="0" relativeHeight="251655168" behindDoc="1" locked="0" layoutInCell="1" allowOverlap="1" wp14:anchorId="44450D0B" wp14:editId="0B30E9F9">
            <wp:simplePos x="0" y="0"/>
            <wp:positionH relativeFrom="column">
              <wp:posOffset>3573117</wp:posOffset>
            </wp:positionH>
            <wp:positionV relativeFrom="paragraph">
              <wp:posOffset>51435</wp:posOffset>
            </wp:positionV>
            <wp:extent cx="2712550" cy="748422"/>
            <wp:effectExtent l="0" t="0" r="0" b="0"/>
            <wp:wrapNone/>
            <wp:docPr id="12370118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1185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50" cy="74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8358D" w14:textId="4492C65B" w:rsidR="00C23CEC" w:rsidRDefault="00C23CEC" w:rsidP="00840869">
      <w:pPr>
        <w:widowControl/>
        <w:jc w:val="left"/>
        <w:rPr>
          <w:noProof/>
        </w:rPr>
      </w:pPr>
    </w:p>
    <w:p w14:paraId="67FB5758" w14:textId="34849FA9" w:rsidR="00C23CEC" w:rsidRDefault="00C23CEC" w:rsidP="00840869">
      <w:pPr>
        <w:widowControl/>
        <w:jc w:val="left"/>
        <w:rPr>
          <w:noProof/>
        </w:rPr>
      </w:pPr>
    </w:p>
    <w:p w14:paraId="6DE8469A" w14:textId="4A74DAE5" w:rsidR="00C23CEC" w:rsidRDefault="00C23CEC" w:rsidP="00840869">
      <w:pPr>
        <w:widowControl/>
        <w:jc w:val="left"/>
        <w:rPr>
          <w:noProof/>
        </w:rPr>
      </w:pPr>
    </w:p>
    <w:p w14:paraId="4FFF827C" w14:textId="287D54C8" w:rsidR="00C23CEC" w:rsidRDefault="00C23CEC" w:rsidP="00840869">
      <w:pPr>
        <w:widowControl/>
        <w:jc w:val="left"/>
        <w:rPr>
          <w:noProof/>
        </w:rPr>
      </w:pPr>
    </w:p>
    <w:p w14:paraId="10541757" w14:textId="672F26C6" w:rsidR="00C23CEC" w:rsidRDefault="00664155" w:rsidP="00F12586">
      <w:pPr>
        <w:widowControl/>
        <w:tabs>
          <w:tab w:val="left" w:pos="3705"/>
        </w:tabs>
        <w:jc w:val="left"/>
        <w:rPr>
          <w:noProof/>
        </w:rPr>
      </w:pPr>
      <w:r>
        <w:rPr>
          <w:noProof/>
        </w:rPr>
        <w:pict w14:anchorId="5EBB739E">
          <v:oval id="_x0000_s2110" style="position:absolute;margin-left:248.25pt;margin-top:2.75pt;width:112.5pt;height:44pt;z-index:251682816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2110" inset="5.85pt,.7pt,5.85pt,.7pt">
              <w:txbxContent>
                <w:p w14:paraId="266DE6D2" w14:textId="69C9001A" w:rsidR="001D6E46" w:rsidRPr="00003197" w:rsidRDefault="00350961" w:rsidP="001D6E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アルカリ保存水</w:t>
                  </w:r>
                </w:p>
                <w:p w14:paraId="613CDCAE" w14:textId="45463559" w:rsidR="001D6E46" w:rsidRPr="00B21EFC" w:rsidRDefault="002E55AB" w:rsidP="002E55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00ml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>本</w:t>
                  </w:r>
                </w:p>
              </w:txbxContent>
            </v:textbox>
          </v:oval>
        </w:pict>
      </w:r>
      <w:r w:rsidR="005155A3">
        <w:rPr>
          <w:rFonts w:hint="eastAsia"/>
          <w:noProof/>
        </w:rPr>
        <w:drawing>
          <wp:anchor distT="0" distB="0" distL="114300" distR="114300" simplePos="0" relativeHeight="251639808" behindDoc="0" locked="0" layoutInCell="1" allowOverlap="1" wp14:anchorId="396738EA" wp14:editId="23ED6D69">
            <wp:simplePos x="0" y="0"/>
            <wp:positionH relativeFrom="column">
              <wp:posOffset>4451811</wp:posOffset>
            </wp:positionH>
            <wp:positionV relativeFrom="paragraph">
              <wp:posOffset>120937</wp:posOffset>
            </wp:positionV>
            <wp:extent cx="1852987" cy="1817600"/>
            <wp:effectExtent l="76200" t="76200" r="52070" b="49530"/>
            <wp:wrapNone/>
            <wp:docPr id="12733217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" t="42818" r="2600" b="1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09" cy="18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5A3">
        <w:rPr>
          <w:noProof/>
        </w:rPr>
        <w:drawing>
          <wp:anchor distT="0" distB="0" distL="114300" distR="114300" simplePos="0" relativeHeight="251645952" behindDoc="1" locked="0" layoutInCell="1" allowOverlap="1" wp14:anchorId="17B8FF0E" wp14:editId="46425137">
            <wp:simplePos x="0" y="0"/>
            <wp:positionH relativeFrom="column">
              <wp:posOffset>1253965</wp:posOffset>
            </wp:positionH>
            <wp:positionV relativeFrom="paragraph">
              <wp:posOffset>110721</wp:posOffset>
            </wp:positionV>
            <wp:extent cx="1859280" cy="1831466"/>
            <wp:effectExtent l="76200" t="76200" r="64770" b="54610"/>
            <wp:wrapNone/>
            <wp:docPr id="3324676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0" b="3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84" cy="18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EBB739E">
          <v:oval id="_x0000_s2111" style="position:absolute;margin-left:.75pt;margin-top:2.7pt;width:112.5pt;height:44pt;z-index:251677696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2111" inset="5.85pt,.7pt,5.85pt,.7pt">
              <w:txbxContent>
                <w:p w14:paraId="397C93AE" w14:textId="33BD2BB0" w:rsidR="001D6E46" w:rsidRPr="00003197" w:rsidRDefault="001D6E46" w:rsidP="001D6E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マジックライス</w:t>
                  </w:r>
                </w:p>
                <w:p w14:paraId="7B3A5E03" w14:textId="77777777" w:rsidR="001D6E46" w:rsidRPr="00B21EFC" w:rsidRDefault="001D6E46" w:rsidP="001D6E4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F12586">
        <w:rPr>
          <w:noProof/>
        </w:rPr>
        <w:tab/>
      </w:r>
    </w:p>
    <w:p w14:paraId="58CB8905" w14:textId="40AF105E" w:rsidR="00C23CEC" w:rsidRDefault="00C23CEC" w:rsidP="00840869">
      <w:pPr>
        <w:widowControl/>
        <w:jc w:val="left"/>
        <w:rPr>
          <w:noProof/>
        </w:rPr>
      </w:pPr>
    </w:p>
    <w:p w14:paraId="27D9D808" w14:textId="0F57F29B" w:rsidR="00C23CEC" w:rsidRDefault="00C23CEC" w:rsidP="00840869">
      <w:pPr>
        <w:widowControl/>
        <w:jc w:val="left"/>
        <w:rPr>
          <w:noProof/>
        </w:rPr>
      </w:pPr>
    </w:p>
    <w:p w14:paraId="487508C1" w14:textId="77777777" w:rsidR="00C23CEC" w:rsidRDefault="00C23CEC" w:rsidP="00840869">
      <w:pPr>
        <w:widowControl/>
        <w:jc w:val="left"/>
        <w:rPr>
          <w:noProof/>
        </w:rPr>
      </w:pPr>
    </w:p>
    <w:p w14:paraId="6D56531B" w14:textId="568BE079" w:rsidR="00C23CEC" w:rsidRDefault="00C23CEC" w:rsidP="00840869">
      <w:pPr>
        <w:widowControl/>
        <w:jc w:val="left"/>
        <w:rPr>
          <w:noProof/>
        </w:rPr>
      </w:pPr>
    </w:p>
    <w:p w14:paraId="77AA9C21" w14:textId="77777777" w:rsidR="00C23CEC" w:rsidRDefault="00C23CEC" w:rsidP="00840869">
      <w:pPr>
        <w:widowControl/>
        <w:jc w:val="left"/>
        <w:rPr>
          <w:noProof/>
        </w:rPr>
      </w:pPr>
    </w:p>
    <w:p w14:paraId="66F38300" w14:textId="77777777" w:rsidR="00C23CEC" w:rsidRDefault="00C23CEC" w:rsidP="00840869">
      <w:pPr>
        <w:widowControl/>
        <w:jc w:val="left"/>
        <w:rPr>
          <w:noProof/>
        </w:rPr>
      </w:pPr>
    </w:p>
    <w:p w14:paraId="322A4BF1" w14:textId="77777777" w:rsidR="00C23CEC" w:rsidRDefault="00C23CEC" w:rsidP="00840869">
      <w:pPr>
        <w:widowControl/>
        <w:jc w:val="left"/>
        <w:rPr>
          <w:noProof/>
        </w:rPr>
      </w:pPr>
    </w:p>
    <w:p w14:paraId="4F3AED7F" w14:textId="77777777" w:rsidR="00C23CEC" w:rsidRDefault="00C23CEC" w:rsidP="00840869">
      <w:pPr>
        <w:widowControl/>
        <w:jc w:val="left"/>
        <w:rPr>
          <w:noProof/>
        </w:rPr>
      </w:pPr>
    </w:p>
    <w:p w14:paraId="3953470A" w14:textId="1EA9AD06" w:rsidR="00C23CEC" w:rsidRDefault="00C23CEC" w:rsidP="00840869">
      <w:pPr>
        <w:widowControl/>
        <w:jc w:val="left"/>
        <w:rPr>
          <w:noProof/>
        </w:rPr>
      </w:pPr>
    </w:p>
    <w:p w14:paraId="03F20ED2" w14:textId="77777777" w:rsidR="00C23CEC" w:rsidRDefault="00C23CEC" w:rsidP="00840869">
      <w:pPr>
        <w:widowControl/>
        <w:jc w:val="left"/>
        <w:rPr>
          <w:noProof/>
        </w:rPr>
      </w:pPr>
    </w:p>
    <w:p w14:paraId="45518C86" w14:textId="0C230B9A" w:rsidR="00C23CEC" w:rsidRDefault="00664155" w:rsidP="00840869">
      <w:pPr>
        <w:widowControl/>
        <w:jc w:val="left"/>
        <w:rPr>
          <w:noProof/>
        </w:rPr>
      </w:pPr>
      <w:r>
        <w:rPr>
          <w:noProof/>
        </w:rPr>
        <w:pict w14:anchorId="01DFF4DE">
          <v:shape id="_x0000_s2109" type="#_x0000_t202" style="position:absolute;margin-left:43.3pt;margin-top:13.9pt;width:450.2pt;height:132.7pt;z-index:251676672" filled="f" fillcolor="#9bbb59 [3206]" strokecolor="black [3213]">
            <v:shadow color="#868686"/>
            <v:textbox inset="5.85pt,.7pt,5.85pt,.7pt">
              <w:txbxContent>
                <w:p w14:paraId="3E1BA73A" w14:textId="77777777" w:rsidR="006F7B47" w:rsidRDefault="00460EC0" w:rsidP="001D6E46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食物</w:t>
                  </w:r>
                  <w:r w:rsidR="005F5B28">
                    <w:rPr>
                      <w:rFonts w:hint="eastAsia"/>
                    </w:rPr>
                    <w:t>アレルギーを持つお子様は、担任と要相談</w:t>
                  </w:r>
                  <w:r w:rsidR="00F77F35">
                    <w:rPr>
                      <w:rFonts w:hint="eastAsia"/>
                    </w:rPr>
                    <w:t>（ご家庭から代替品との交換など）</w:t>
                  </w:r>
                </w:p>
                <w:p w14:paraId="78FC9B5E" w14:textId="77777777" w:rsidR="00FF6668" w:rsidRDefault="00F77F35" w:rsidP="001D6E46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各商品、保存期間は７年間</w:t>
                  </w:r>
                </w:p>
                <w:p w14:paraId="161389C9" w14:textId="77777777" w:rsidR="00FF6668" w:rsidRDefault="00966148" w:rsidP="001D6E46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在学中に非常食を使用した場合、以降の追加購入は別途徴収</w:t>
                  </w:r>
                </w:p>
                <w:p w14:paraId="2081C3D7" w14:textId="74F579A6" w:rsidR="00FF6668" w:rsidRDefault="00966148" w:rsidP="00FF6668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災害等がなければ、卒業時または転校時に</w:t>
                  </w:r>
                  <w:r w:rsidR="00A05235">
                    <w:rPr>
                      <w:rFonts w:hint="eastAsia"/>
                    </w:rPr>
                    <w:t>４</w:t>
                  </w:r>
                  <w:r w:rsidR="00DD494C">
                    <w:rPr>
                      <w:rFonts w:hint="eastAsia"/>
                    </w:rPr>
                    <w:t>点を返却</w:t>
                  </w:r>
                </w:p>
                <w:p w14:paraId="29CE2C41" w14:textId="77777777" w:rsidR="00FF6668" w:rsidRDefault="002D411B" w:rsidP="001D6E46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ＰＴＡ会費より予算計上し新入生分を随時追加購入</w:t>
                  </w:r>
                </w:p>
                <w:p w14:paraId="61314B91" w14:textId="360D38DB" w:rsidR="00FF6668" w:rsidRDefault="007B1179" w:rsidP="001D6E46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購入に関するご不明点</w:t>
                  </w:r>
                  <w:r w:rsidR="000658DD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ご質問等は、下中小学校教務</w:t>
                  </w:r>
                  <w:r w:rsidR="00CB22A8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小川</w:t>
                  </w:r>
                  <w:r w:rsidR="00CB22A8">
                    <w:rPr>
                      <w:rFonts w:hint="eastAsia"/>
                    </w:rPr>
                    <w:t xml:space="preserve"> </w:t>
                  </w:r>
                  <w:r w:rsidR="00FE26C8">
                    <w:rPr>
                      <w:rFonts w:hint="eastAsia"/>
                    </w:rPr>
                    <w:t>紫乃）</w:t>
                  </w:r>
                  <w:r>
                    <w:rPr>
                      <w:rFonts w:hint="eastAsia"/>
                    </w:rPr>
                    <w:t>まで</w:t>
                  </w:r>
                </w:p>
                <w:p w14:paraId="19CAA575" w14:textId="04B52E1A" w:rsidR="002E6EB9" w:rsidRDefault="006F7B47" w:rsidP="001D6E46">
                  <w:pPr>
                    <w:pStyle w:val="af1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成分表</w:t>
                  </w:r>
                  <w:r w:rsidR="00FF6668">
                    <w:rPr>
                      <w:rFonts w:hint="eastAsia"/>
                    </w:rPr>
                    <w:t>・</w:t>
                  </w:r>
                  <w:r w:rsidR="005B11B5">
                    <w:rPr>
                      <w:rFonts w:hint="eastAsia"/>
                    </w:rPr>
                    <w:t>アレルギーに関するお問い合わせは、購入先</w:t>
                  </w:r>
                  <w:r w:rsidR="00A9009C">
                    <w:rPr>
                      <w:rFonts w:hint="eastAsia"/>
                    </w:rPr>
                    <w:t xml:space="preserve"> </w:t>
                  </w:r>
                  <w:r w:rsidR="00A9009C">
                    <w:rPr>
                      <w:rFonts w:hint="eastAsia"/>
                    </w:rPr>
                    <w:t>相日防災株式会社まで</w:t>
                  </w:r>
                </w:p>
                <w:p w14:paraId="17AB4ADB" w14:textId="0DA288B2" w:rsidR="009478BD" w:rsidRDefault="009478BD" w:rsidP="00CF2032">
                  <w:pPr>
                    <w:ind w:firstLineChars="250" w:firstLine="489"/>
                  </w:pPr>
                  <w:r>
                    <w:rPr>
                      <w:rFonts w:hint="eastAsia"/>
                    </w:rPr>
                    <w:t>TEL</w:t>
                  </w:r>
                  <w:r w:rsidR="00A05235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(0465)</w:t>
                  </w:r>
                  <w:r w:rsidR="00CF2032">
                    <w:rPr>
                      <w:rFonts w:hint="eastAsia"/>
                    </w:rPr>
                    <w:t>-44-3511</w:t>
                  </w:r>
                </w:p>
              </w:txbxContent>
            </v:textbox>
          </v:shape>
        </w:pict>
      </w:r>
    </w:p>
    <w:p w14:paraId="7163443E" w14:textId="1E82EE36" w:rsidR="00C23CEC" w:rsidRDefault="00C23CEC" w:rsidP="00840869">
      <w:pPr>
        <w:widowControl/>
        <w:jc w:val="left"/>
        <w:rPr>
          <w:noProof/>
        </w:rPr>
      </w:pPr>
    </w:p>
    <w:p w14:paraId="494026E9" w14:textId="77777777" w:rsidR="00C23CEC" w:rsidRDefault="00C23CEC" w:rsidP="00840869">
      <w:pPr>
        <w:widowControl/>
        <w:jc w:val="left"/>
        <w:rPr>
          <w:noProof/>
        </w:rPr>
      </w:pPr>
    </w:p>
    <w:p w14:paraId="4A45A481" w14:textId="77777777" w:rsidR="00C23CEC" w:rsidRDefault="00C23CEC" w:rsidP="00840869">
      <w:pPr>
        <w:widowControl/>
        <w:jc w:val="left"/>
        <w:rPr>
          <w:noProof/>
        </w:rPr>
      </w:pPr>
    </w:p>
    <w:p w14:paraId="55DE08FF" w14:textId="77537E4F" w:rsidR="00C23CEC" w:rsidRDefault="00C23CEC" w:rsidP="00840869">
      <w:pPr>
        <w:widowControl/>
        <w:jc w:val="left"/>
        <w:rPr>
          <w:noProof/>
        </w:rPr>
      </w:pPr>
    </w:p>
    <w:p w14:paraId="643084FC" w14:textId="77777777" w:rsidR="00C23CEC" w:rsidRDefault="00C23CEC" w:rsidP="00840869">
      <w:pPr>
        <w:widowControl/>
        <w:jc w:val="left"/>
        <w:rPr>
          <w:noProof/>
        </w:rPr>
      </w:pPr>
    </w:p>
    <w:p w14:paraId="7AD36C8B" w14:textId="77777777" w:rsidR="00C23CEC" w:rsidRDefault="00C23CEC" w:rsidP="00840869">
      <w:pPr>
        <w:widowControl/>
        <w:jc w:val="left"/>
        <w:rPr>
          <w:noProof/>
        </w:rPr>
      </w:pPr>
    </w:p>
    <w:p w14:paraId="14D98978" w14:textId="77777777" w:rsidR="00C23CEC" w:rsidRDefault="00C23CEC" w:rsidP="00840869">
      <w:pPr>
        <w:widowControl/>
        <w:jc w:val="left"/>
        <w:rPr>
          <w:noProof/>
        </w:rPr>
      </w:pPr>
    </w:p>
    <w:p w14:paraId="352EB08C" w14:textId="77777777" w:rsidR="00C23CEC" w:rsidRDefault="00C23CEC" w:rsidP="00840869">
      <w:pPr>
        <w:widowControl/>
        <w:jc w:val="left"/>
        <w:rPr>
          <w:noProof/>
        </w:rPr>
      </w:pPr>
    </w:p>
    <w:p w14:paraId="01AAC4EF" w14:textId="2CDDE36C" w:rsidR="00C23CEC" w:rsidRDefault="00C23CEC" w:rsidP="00840869">
      <w:pPr>
        <w:widowControl/>
        <w:jc w:val="left"/>
        <w:rPr>
          <w:noProof/>
        </w:rPr>
      </w:pPr>
    </w:p>
    <w:p w14:paraId="33EF9904" w14:textId="3379ECDA" w:rsidR="00C23CEC" w:rsidRDefault="00950C7E" w:rsidP="00840869">
      <w:pPr>
        <w:widowControl/>
        <w:jc w:val="left"/>
        <w:rPr>
          <w:noProof/>
        </w:rPr>
      </w:pPr>
      <w:r w:rsidRPr="00950C7E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0ADE110B" wp14:editId="5C334999">
            <wp:simplePos x="0" y="0"/>
            <wp:positionH relativeFrom="column">
              <wp:posOffset>12629</wp:posOffset>
            </wp:positionH>
            <wp:positionV relativeFrom="paragraph">
              <wp:posOffset>3607619</wp:posOffset>
            </wp:positionV>
            <wp:extent cx="6696710" cy="5895071"/>
            <wp:effectExtent l="0" t="0" r="0" b="0"/>
            <wp:wrapNone/>
            <wp:docPr id="527149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966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589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15E3" w:rsidRPr="008115E3">
        <w:rPr>
          <w:noProof/>
        </w:rPr>
        <w:drawing>
          <wp:inline distT="0" distB="0" distL="0" distR="0" wp14:anchorId="270129F9" wp14:editId="76EA18EF">
            <wp:extent cx="6696710" cy="5798185"/>
            <wp:effectExtent l="0" t="0" r="0" b="0"/>
            <wp:docPr id="16544995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5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600" w14:textId="7B88B801" w:rsidR="00885FD7" w:rsidRDefault="00885FD7" w:rsidP="00840869">
      <w:pPr>
        <w:widowControl/>
        <w:jc w:val="left"/>
        <w:rPr>
          <w:noProof/>
        </w:rPr>
      </w:pPr>
    </w:p>
    <w:p w14:paraId="212ACA0C" w14:textId="77777777" w:rsidR="00885FD7" w:rsidRDefault="00885FD7" w:rsidP="00840869">
      <w:pPr>
        <w:widowControl/>
        <w:jc w:val="left"/>
        <w:rPr>
          <w:noProof/>
        </w:rPr>
      </w:pPr>
    </w:p>
    <w:p w14:paraId="73040EEA" w14:textId="77777777" w:rsidR="00885FD7" w:rsidRDefault="00885FD7" w:rsidP="00840869">
      <w:pPr>
        <w:widowControl/>
        <w:jc w:val="left"/>
        <w:rPr>
          <w:noProof/>
        </w:rPr>
      </w:pPr>
    </w:p>
    <w:p w14:paraId="5851D10C" w14:textId="77777777" w:rsidR="00885FD7" w:rsidRDefault="00885FD7" w:rsidP="00840869">
      <w:pPr>
        <w:widowControl/>
        <w:jc w:val="left"/>
        <w:rPr>
          <w:noProof/>
        </w:rPr>
      </w:pPr>
    </w:p>
    <w:p w14:paraId="4A611F87" w14:textId="77777777" w:rsidR="00885FD7" w:rsidRDefault="00885FD7" w:rsidP="00840869">
      <w:pPr>
        <w:widowControl/>
        <w:jc w:val="left"/>
        <w:rPr>
          <w:noProof/>
        </w:rPr>
      </w:pPr>
    </w:p>
    <w:p w14:paraId="19DC4FF3" w14:textId="77777777" w:rsidR="00885FD7" w:rsidRDefault="00885FD7" w:rsidP="00840869">
      <w:pPr>
        <w:widowControl/>
        <w:jc w:val="left"/>
        <w:rPr>
          <w:noProof/>
        </w:rPr>
      </w:pPr>
    </w:p>
    <w:p w14:paraId="2D3FFAE8" w14:textId="77777777" w:rsidR="00885FD7" w:rsidRDefault="00885FD7" w:rsidP="00840869">
      <w:pPr>
        <w:widowControl/>
        <w:jc w:val="left"/>
        <w:rPr>
          <w:noProof/>
        </w:rPr>
      </w:pPr>
    </w:p>
    <w:p w14:paraId="519FD4F9" w14:textId="77777777" w:rsidR="00885FD7" w:rsidRDefault="00885FD7" w:rsidP="00840869">
      <w:pPr>
        <w:widowControl/>
        <w:jc w:val="left"/>
        <w:rPr>
          <w:noProof/>
        </w:rPr>
      </w:pPr>
    </w:p>
    <w:p w14:paraId="31E21C06" w14:textId="77777777" w:rsidR="00885FD7" w:rsidRDefault="00885FD7" w:rsidP="00840869">
      <w:pPr>
        <w:widowControl/>
        <w:jc w:val="left"/>
        <w:rPr>
          <w:noProof/>
        </w:rPr>
      </w:pPr>
    </w:p>
    <w:p w14:paraId="72CC7B02" w14:textId="77777777" w:rsidR="00885FD7" w:rsidRDefault="00885FD7" w:rsidP="00840869">
      <w:pPr>
        <w:widowControl/>
        <w:jc w:val="left"/>
        <w:rPr>
          <w:noProof/>
        </w:rPr>
      </w:pPr>
    </w:p>
    <w:p w14:paraId="45837866" w14:textId="77777777" w:rsidR="00885FD7" w:rsidRDefault="00885FD7" w:rsidP="00840869">
      <w:pPr>
        <w:widowControl/>
        <w:jc w:val="left"/>
        <w:rPr>
          <w:noProof/>
        </w:rPr>
      </w:pPr>
    </w:p>
    <w:p w14:paraId="4DFF8C75" w14:textId="77777777" w:rsidR="00885FD7" w:rsidRDefault="00885FD7" w:rsidP="00840869">
      <w:pPr>
        <w:widowControl/>
        <w:jc w:val="left"/>
        <w:rPr>
          <w:noProof/>
        </w:rPr>
      </w:pPr>
    </w:p>
    <w:p w14:paraId="53B92740" w14:textId="77777777" w:rsidR="00885FD7" w:rsidRDefault="00885FD7" w:rsidP="00840869">
      <w:pPr>
        <w:widowControl/>
        <w:jc w:val="left"/>
        <w:rPr>
          <w:noProof/>
        </w:rPr>
      </w:pPr>
    </w:p>
    <w:p w14:paraId="51FC23ED" w14:textId="77777777" w:rsidR="00885FD7" w:rsidRDefault="00885FD7" w:rsidP="00840869">
      <w:pPr>
        <w:widowControl/>
        <w:jc w:val="left"/>
        <w:rPr>
          <w:noProof/>
        </w:rPr>
      </w:pPr>
    </w:p>
    <w:p w14:paraId="4D6D20A8" w14:textId="77777777" w:rsidR="00885FD7" w:rsidRDefault="00885FD7" w:rsidP="00840869">
      <w:pPr>
        <w:widowControl/>
        <w:jc w:val="left"/>
        <w:rPr>
          <w:noProof/>
        </w:rPr>
      </w:pPr>
    </w:p>
    <w:p w14:paraId="58E2C2AA" w14:textId="77777777" w:rsidR="00885FD7" w:rsidRDefault="00885FD7" w:rsidP="00840869">
      <w:pPr>
        <w:widowControl/>
        <w:jc w:val="left"/>
        <w:rPr>
          <w:noProof/>
        </w:rPr>
      </w:pPr>
    </w:p>
    <w:p w14:paraId="1B892288" w14:textId="77777777" w:rsidR="00885FD7" w:rsidRDefault="00885FD7" w:rsidP="00840869">
      <w:pPr>
        <w:widowControl/>
        <w:jc w:val="left"/>
        <w:rPr>
          <w:noProof/>
        </w:rPr>
      </w:pPr>
    </w:p>
    <w:p w14:paraId="199A69A8" w14:textId="77777777" w:rsidR="00885FD7" w:rsidRDefault="00885FD7" w:rsidP="00840869">
      <w:pPr>
        <w:widowControl/>
        <w:jc w:val="left"/>
        <w:rPr>
          <w:noProof/>
        </w:rPr>
      </w:pPr>
    </w:p>
    <w:p w14:paraId="091A8FEF" w14:textId="77777777" w:rsidR="00885FD7" w:rsidRDefault="00885FD7" w:rsidP="00840869">
      <w:pPr>
        <w:widowControl/>
        <w:jc w:val="left"/>
        <w:rPr>
          <w:noProof/>
        </w:rPr>
      </w:pPr>
    </w:p>
    <w:p w14:paraId="5FE9F367" w14:textId="546F5954" w:rsidR="00885FD7" w:rsidRDefault="00F64038" w:rsidP="00840869">
      <w:pPr>
        <w:widowControl/>
        <w:jc w:val="left"/>
        <w:rPr>
          <w:noProof/>
        </w:rPr>
      </w:pPr>
      <w:r w:rsidRPr="00F64038"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14C075FB" wp14:editId="7F7F007A">
            <wp:simplePos x="0" y="0"/>
            <wp:positionH relativeFrom="column">
              <wp:posOffset>211455</wp:posOffset>
            </wp:positionH>
            <wp:positionV relativeFrom="paragraph">
              <wp:posOffset>5093998</wp:posOffset>
            </wp:positionV>
            <wp:extent cx="6301527" cy="4464724"/>
            <wp:effectExtent l="0" t="0" r="0" b="0"/>
            <wp:wrapNone/>
            <wp:docPr id="5285153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53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27" cy="446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6162">
        <w:rPr>
          <w:noProof/>
        </w:rPr>
        <w:drawing>
          <wp:anchor distT="0" distB="0" distL="114300" distR="114300" simplePos="0" relativeHeight="251643904" behindDoc="0" locked="0" layoutInCell="1" allowOverlap="1" wp14:anchorId="2D8CE9BD" wp14:editId="369B50FE">
            <wp:simplePos x="0" y="0"/>
            <wp:positionH relativeFrom="column">
              <wp:posOffset>175260</wp:posOffset>
            </wp:positionH>
            <wp:positionV relativeFrom="paragraph">
              <wp:posOffset>-118773</wp:posOffset>
            </wp:positionV>
            <wp:extent cx="6346825" cy="5391785"/>
            <wp:effectExtent l="0" t="0" r="0" b="0"/>
            <wp:wrapNone/>
            <wp:docPr id="7710558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58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85FD7" w:rsidSect="00942414">
      <w:footerReference w:type="default" r:id="rId36"/>
      <w:pgSz w:w="11906" w:h="16838" w:code="9"/>
      <w:pgMar w:top="851" w:right="680" w:bottom="567" w:left="680" w:header="851" w:footer="454" w:gutter="0"/>
      <w:cols w:space="420"/>
      <w:docGrid w:type="linesAndChars" w:linePitch="290" w:charSpace="-2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A3DF" w14:textId="77777777" w:rsidR="00B2338D" w:rsidRDefault="00B2338D" w:rsidP="00624E81">
      <w:r>
        <w:separator/>
      </w:r>
    </w:p>
  </w:endnote>
  <w:endnote w:type="continuationSeparator" w:id="0">
    <w:p w14:paraId="70BC8E52" w14:textId="77777777" w:rsidR="00B2338D" w:rsidRDefault="00B2338D" w:rsidP="0062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461182"/>
      <w:docPartObj>
        <w:docPartGallery w:val="Page Numbers (Bottom of Page)"/>
        <w:docPartUnique/>
      </w:docPartObj>
    </w:sdtPr>
    <w:sdtEndPr/>
    <w:sdtContent>
      <w:p w14:paraId="46955529" w14:textId="7D9B593B" w:rsidR="00942414" w:rsidRDefault="009424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7A8F08" w14:textId="77777777" w:rsidR="00853814" w:rsidRDefault="008538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5BCF" w14:textId="77777777" w:rsidR="00B2338D" w:rsidRDefault="00B2338D" w:rsidP="00624E81">
      <w:r>
        <w:separator/>
      </w:r>
    </w:p>
  </w:footnote>
  <w:footnote w:type="continuationSeparator" w:id="0">
    <w:p w14:paraId="035B1958" w14:textId="77777777" w:rsidR="00B2338D" w:rsidRDefault="00B2338D" w:rsidP="0062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E65"/>
    <w:multiLevelType w:val="hybridMultilevel"/>
    <w:tmpl w:val="CAE68320"/>
    <w:lvl w:ilvl="0" w:tplc="482ADC7A">
      <w:start w:val="1"/>
      <w:numFmt w:val="decimal"/>
      <w:lvlText w:val="%1年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293452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0E962CE"/>
    <w:multiLevelType w:val="singleLevel"/>
    <w:tmpl w:val="9056A004"/>
    <w:lvl w:ilvl="0">
      <w:start w:val="1"/>
      <w:numFmt w:val="bullet"/>
      <w:lvlText w:val="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</w:rPr>
    </w:lvl>
  </w:abstractNum>
  <w:abstractNum w:abstractNumId="3" w15:restartNumberingAfterBreak="0">
    <w:nsid w:val="18D14852"/>
    <w:multiLevelType w:val="singleLevel"/>
    <w:tmpl w:val="9056A004"/>
    <w:lvl w:ilvl="0">
      <w:start w:val="1"/>
      <w:numFmt w:val="bullet"/>
      <w:lvlText w:val="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</w:rPr>
    </w:lvl>
  </w:abstractNum>
  <w:abstractNum w:abstractNumId="4" w15:restartNumberingAfterBreak="0">
    <w:nsid w:val="1FA35738"/>
    <w:multiLevelType w:val="hybridMultilevel"/>
    <w:tmpl w:val="B4328680"/>
    <w:lvl w:ilvl="0" w:tplc="8C4CBBAE"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30347634"/>
    <w:multiLevelType w:val="singleLevel"/>
    <w:tmpl w:val="9056A004"/>
    <w:lvl w:ilvl="0">
      <w:start w:val="1"/>
      <w:numFmt w:val="bullet"/>
      <w:lvlText w:val="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</w:rPr>
    </w:lvl>
  </w:abstractNum>
  <w:abstractNum w:abstractNumId="6" w15:restartNumberingAfterBreak="0">
    <w:nsid w:val="3511074E"/>
    <w:multiLevelType w:val="hybridMultilevel"/>
    <w:tmpl w:val="ED241EC8"/>
    <w:lvl w:ilvl="0" w:tplc="11BE270A"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36133E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FEB53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9B15212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4C3D7872"/>
    <w:multiLevelType w:val="singleLevel"/>
    <w:tmpl w:val="9056A004"/>
    <w:lvl w:ilvl="0">
      <w:start w:val="1"/>
      <w:numFmt w:val="bullet"/>
      <w:lvlText w:val="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</w:rPr>
    </w:lvl>
  </w:abstractNum>
  <w:abstractNum w:abstractNumId="11" w15:restartNumberingAfterBreak="0">
    <w:nsid w:val="4EAE1F84"/>
    <w:multiLevelType w:val="hybridMultilevel"/>
    <w:tmpl w:val="867A8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B823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ED047D9"/>
    <w:multiLevelType w:val="hybridMultilevel"/>
    <w:tmpl w:val="92901A76"/>
    <w:lvl w:ilvl="0" w:tplc="79C6FBE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785869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6E38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887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824A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32F3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561D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1ABC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462D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F53055"/>
    <w:multiLevelType w:val="hybridMultilevel"/>
    <w:tmpl w:val="C65A0332"/>
    <w:lvl w:ilvl="0" w:tplc="25046F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663EBF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E216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8833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11C58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F0D1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0A5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D2A1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1424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2A1584"/>
    <w:multiLevelType w:val="hybridMultilevel"/>
    <w:tmpl w:val="7EAAC3AE"/>
    <w:lvl w:ilvl="0" w:tplc="4824F2C8">
      <w:numFmt w:val="bullet"/>
      <w:lvlText w:val="※"/>
      <w:lvlJc w:val="left"/>
      <w:pPr>
        <w:tabs>
          <w:tab w:val="num" w:pos="746"/>
        </w:tabs>
        <w:ind w:left="746" w:hanging="375"/>
      </w:pPr>
      <w:rPr>
        <w:rFonts w:ascii="ＭＳ 明朝" w:eastAsia="ＭＳ 明朝" w:hAnsi="ＭＳ 明朝" w:cs="Times New Roman" w:hint="eastAsia"/>
      </w:rPr>
    </w:lvl>
    <w:lvl w:ilvl="1" w:tplc="917E30D8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19E6DFA2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D5C6A048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8668B9F2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11704792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3A4607F6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AB264562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29DEB07A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6" w15:restartNumberingAfterBreak="0">
    <w:nsid w:val="588A75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9013BD3"/>
    <w:multiLevelType w:val="hybridMultilevel"/>
    <w:tmpl w:val="B3925896"/>
    <w:lvl w:ilvl="0" w:tplc="B710699A">
      <w:numFmt w:val="bullet"/>
      <w:lvlText w:val="●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5AFA5F25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5DD80300"/>
    <w:multiLevelType w:val="hybridMultilevel"/>
    <w:tmpl w:val="02D4BABA"/>
    <w:lvl w:ilvl="0" w:tplc="CAA814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E014F"/>
    <w:multiLevelType w:val="singleLevel"/>
    <w:tmpl w:val="E2FED0D8"/>
    <w:lvl w:ilvl="0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abstractNum w:abstractNumId="21" w15:restartNumberingAfterBreak="0">
    <w:nsid w:val="6B864F3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77387408"/>
    <w:multiLevelType w:val="hybridMultilevel"/>
    <w:tmpl w:val="0D3C30BC"/>
    <w:lvl w:ilvl="0" w:tplc="1B8052FC"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3" w15:restartNumberingAfterBreak="0">
    <w:nsid w:val="7BD32ED3"/>
    <w:multiLevelType w:val="singleLevel"/>
    <w:tmpl w:val="9056A004"/>
    <w:lvl w:ilvl="0">
      <w:start w:val="1"/>
      <w:numFmt w:val="bullet"/>
      <w:lvlText w:val="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</w:rPr>
    </w:lvl>
  </w:abstractNum>
  <w:abstractNum w:abstractNumId="24" w15:restartNumberingAfterBreak="0">
    <w:nsid w:val="7DA61169"/>
    <w:multiLevelType w:val="hybridMultilevel"/>
    <w:tmpl w:val="801AD40A"/>
    <w:lvl w:ilvl="0" w:tplc="6478B9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21"/>
  </w:num>
  <w:num w:numId="10">
    <w:abstractNumId w:val="1"/>
  </w:num>
  <w:num w:numId="11">
    <w:abstractNumId w:val="18"/>
  </w:num>
  <w:num w:numId="12">
    <w:abstractNumId w:val="9"/>
  </w:num>
  <w:num w:numId="13">
    <w:abstractNumId w:val="2"/>
  </w:num>
  <w:num w:numId="14">
    <w:abstractNumId w:val="10"/>
  </w:num>
  <w:num w:numId="15">
    <w:abstractNumId w:val="23"/>
  </w:num>
  <w:num w:numId="16">
    <w:abstractNumId w:val="3"/>
  </w:num>
  <w:num w:numId="17">
    <w:abstractNumId w:val="5"/>
  </w:num>
  <w:num w:numId="18">
    <w:abstractNumId w:val="6"/>
  </w:num>
  <w:num w:numId="19">
    <w:abstractNumId w:val="22"/>
  </w:num>
  <w:num w:numId="20">
    <w:abstractNumId w:val="24"/>
  </w:num>
  <w:num w:numId="21">
    <w:abstractNumId w:val="4"/>
  </w:num>
  <w:num w:numId="22">
    <w:abstractNumId w:val="19"/>
  </w:num>
  <w:num w:numId="23">
    <w:abstractNumId w:val="0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117" fillcolor="none [3206]" strokecolor="none [3206]">
      <v:fill color="none [3206]"/>
      <v:stroke color="none [3206]" weight="10pt" linestyle="thin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A11"/>
    <w:rsid w:val="00003197"/>
    <w:rsid w:val="00007439"/>
    <w:rsid w:val="000111A9"/>
    <w:rsid w:val="000252EF"/>
    <w:rsid w:val="00041D5C"/>
    <w:rsid w:val="000658DD"/>
    <w:rsid w:val="000673E0"/>
    <w:rsid w:val="00083427"/>
    <w:rsid w:val="000923AB"/>
    <w:rsid w:val="000B1AD5"/>
    <w:rsid w:val="001100CC"/>
    <w:rsid w:val="001171DF"/>
    <w:rsid w:val="00124CD2"/>
    <w:rsid w:val="00126B34"/>
    <w:rsid w:val="00133B0E"/>
    <w:rsid w:val="00135C42"/>
    <w:rsid w:val="00137CC0"/>
    <w:rsid w:val="00140D82"/>
    <w:rsid w:val="00155A79"/>
    <w:rsid w:val="00162565"/>
    <w:rsid w:val="00162B5B"/>
    <w:rsid w:val="001A2B3C"/>
    <w:rsid w:val="001B09F1"/>
    <w:rsid w:val="001D6E46"/>
    <w:rsid w:val="001D7614"/>
    <w:rsid w:val="001E3283"/>
    <w:rsid w:val="001E35E5"/>
    <w:rsid w:val="001E61AC"/>
    <w:rsid w:val="001E62A7"/>
    <w:rsid w:val="001F4B66"/>
    <w:rsid w:val="001F5BDD"/>
    <w:rsid w:val="00213D88"/>
    <w:rsid w:val="00214CD1"/>
    <w:rsid w:val="0021509D"/>
    <w:rsid w:val="002325DB"/>
    <w:rsid w:val="00261455"/>
    <w:rsid w:val="0026792B"/>
    <w:rsid w:val="00267F59"/>
    <w:rsid w:val="00285FD0"/>
    <w:rsid w:val="002B1A64"/>
    <w:rsid w:val="002B69EE"/>
    <w:rsid w:val="002B6F79"/>
    <w:rsid w:val="002C1D01"/>
    <w:rsid w:val="002C72FE"/>
    <w:rsid w:val="002D0509"/>
    <w:rsid w:val="002D411B"/>
    <w:rsid w:val="002E3124"/>
    <w:rsid w:val="002E4A70"/>
    <w:rsid w:val="002E55AB"/>
    <w:rsid w:val="002E6233"/>
    <w:rsid w:val="002E6370"/>
    <w:rsid w:val="002E6EB9"/>
    <w:rsid w:val="002F1B90"/>
    <w:rsid w:val="00304BC4"/>
    <w:rsid w:val="003070B5"/>
    <w:rsid w:val="00311B61"/>
    <w:rsid w:val="00341657"/>
    <w:rsid w:val="00342B3C"/>
    <w:rsid w:val="00343AB5"/>
    <w:rsid w:val="00346DE6"/>
    <w:rsid w:val="00347860"/>
    <w:rsid w:val="00347DD4"/>
    <w:rsid w:val="00350961"/>
    <w:rsid w:val="003616CB"/>
    <w:rsid w:val="00363C51"/>
    <w:rsid w:val="00363FC9"/>
    <w:rsid w:val="00393E9D"/>
    <w:rsid w:val="003A6162"/>
    <w:rsid w:val="003A6EE4"/>
    <w:rsid w:val="003B5485"/>
    <w:rsid w:val="003C2D7D"/>
    <w:rsid w:val="003D664E"/>
    <w:rsid w:val="003E38A7"/>
    <w:rsid w:val="003E7F86"/>
    <w:rsid w:val="00421FF3"/>
    <w:rsid w:val="0042697A"/>
    <w:rsid w:val="00433595"/>
    <w:rsid w:val="00442C9C"/>
    <w:rsid w:val="00453782"/>
    <w:rsid w:val="004566B9"/>
    <w:rsid w:val="00456C5C"/>
    <w:rsid w:val="00460EC0"/>
    <w:rsid w:val="00470DAA"/>
    <w:rsid w:val="004836ED"/>
    <w:rsid w:val="004A288A"/>
    <w:rsid w:val="004A3E61"/>
    <w:rsid w:val="004C50FD"/>
    <w:rsid w:val="004D4AD3"/>
    <w:rsid w:val="004E0C38"/>
    <w:rsid w:val="004E535B"/>
    <w:rsid w:val="004E58B8"/>
    <w:rsid w:val="00504CC0"/>
    <w:rsid w:val="00506A7C"/>
    <w:rsid w:val="005077D7"/>
    <w:rsid w:val="005155A3"/>
    <w:rsid w:val="00542BD1"/>
    <w:rsid w:val="0055424D"/>
    <w:rsid w:val="005653A8"/>
    <w:rsid w:val="0057553F"/>
    <w:rsid w:val="005947BE"/>
    <w:rsid w:val="005A01F3"/>
    <w:rsid w:val="005B0646"/>
    <w:rsid w:val="005B11B5"/>
    <w:rsid w:val="005D6B9C"/>
    <w:rsid w:val="005E65FA"/>
    <w:rsid w:val="005F0B8E"/>
    <w:rsid w:val="005F2223"/>
    <w:rsid w:val="005F3CCB"/>
    <w:rsid w:val="005F5B28"/>
    <w:rsid w:val="005F63BD"/>
    <w:rsid w:val="00610829"/>
    <w:rsid w:val="00611396"/>
    <w:rsid w:val="00612D4E"/>
    <w:rsid w:val="00615B86"/>
    <w:rsid w:val="00624E81"/>
    <w:rsid w:val="00627DFF"/>
    <w:rsid w:val="00631E01"/>
    <w:rsid w:val="00633F11"/>
    <w:rsid w:val="00637611"/>
    <w:rsid w:val="00644131"/>
    <w:rsid w:val="00664155"/>
    <w:rsid w:val="0067713A"/>
    <w:rsid w:val="0069123D"/>
    <w:rsid w:val="006963D0"/>
    <w:rsid w:val="00696EC9"/>
    <w:rsid w:val="006A42CC"/>
    <w:rsid w:val="006B7688"/>
    <w:rsid w:val="006C051E"/>
    <w:rsid w:val="006D0DB2"/>
    <w:rsid w:val="006E2F37"/>
    <w:rsid w:val="006E5FA2"/>
    <w:rsid w:val="006F7B47"/>
    <w:rsid w:val="00706C3F"/>
    <w:rsid w:val="0072414E"/>
    <w:rsid w:val="007241DF"/>
    <w:rsid w:val="007251A8"/>
    <w:rsid w:val="00742756"/>
    <w:rsid w:val="00743223"/>
    <w:rsid w:val="0075405F"/>
    <w:rsid w:val="00756CF8"/>
    <w:rsid w:val="0077156D"/>
    <w:rsid w:val="00772835"/>
    <w:rsid w:val="00783F2D"/>
    <w:rsid w:val="00794BF8"/>
    <w:rsid w:val="00794C48"/>
    <w:rsid w:val="00795188"/>
    <w:rsid w:val="007974E7"/>
    <w:rsid w:val="007A1B98"/>
    <w:rsid w:val="007B0CDB"/>
    <w:rsid w:val="007B1179"/>
    <w:rsid w:val="007D046A"/>
    <w:rsid w:val="007D1A2F"/>
    <w:rsid w:val="007E54E5"/>
    <w:rsid w:val="007F0095"/>
    <w:rsid w:val="007F15F5"/>
    <w:rsid w:val="00806A5F"/>
    <w:rsid w:val="008115E3"/>
    <w:rsid w:val="008159A5"/>
    <w:rsid w:val="00816321"/>
    <w:rsid w:val="00817D93"/>
    <w:rsid w:val="0082714E"/>
    <w:rsid w:val="008331A6"/>
    <w:rsid w:val="00840869"/>
    <w:rsid w:val="00845485"/>
    <w:rsid w:val="00853814"/>
    <w:rsid w:val="00853AEF"/>
    <w:rsid w:val="00855235"/>
    <w:rsid w:val="00855699"/>
    <w:rsid w:val="00882D0D"/>
    <w:rsid w:val="00885FD7"/>
    <w:rsid w:val="0088682A"/>
    <w:rsid w:val="00890588"/>
    <w:rsid w:val="00890FEF"/>
    <w:rsid w:val="00893CCC"/>
    <w:rsid w:val="008951D5"/>
    <w:rsid w:val="008A06BE"/>
    <w:rsid w:val="008A47A8"/>
    <w:rsid w:val="008B5910"/>
    <w:rsid w:val="008F242D"/>
    <w:rsid w:val="008F75A7"/>
    <w:rsid w:val="00900306"/>
    <w:rsid w:val="00910F80"/>
    <w:rsid w:val="00940802"/>
    <w:rsid w:val="00942414"/>
    <w:rsid w:val="00943642"/>
    <w:rsid w:val="009478BD"/>
    <w:rsid w:val="00950C7E"/>
    <w:rsid w:val="00951324"/>
    <w:rsid w:val="00961B55"/>
    <w:rsid w:val="00966148"/>
    <w:rsid w:val="0097548D"/>
    <w:rsid w:val="0097680A"/>
    <w:rsid w:val="009A3339"/>
    <w:rsid w:val="009B321F"/>
    <w:rsid w:val="009C4B00"/>
    <w:rsid w:val="009D01B5"/>
    <w:rsid w:val="009D39E8"/>
    <w:rsid w:val="00A05235"/>
    <w:rsid w:val="00A13A63"/>
    <w:rsid w:val="00A17AE1"/>
    <w:rsid w:val="00A2648A"/>
    <w:rsid w:val="00A42AA5"/>
    <w:rsid w:val="00A42F1F"/>
    <w:rsid w:val="00A6513E"/>
    <w:rsid w:val="00A730AD"/>
    <w:rsid w:val="00A77F8D"/>
    <w:rsid w:val="00A858DE"/>
    <w:rsid w:val="00A9009C"/>
    <w:rsid w:val="00AB42D5"/>
    <w:rsid w:val="00AC72B3"/>
    <w:rsid w:val="00AF1156"/>
    <w:rsid w:val="00B21EFC"/>
    <w:rsid w:val="00B2338D"/>
    <w:rsid w:val="00B238F6"/>
    <w:rsid w:val="00B24331"/>
    <w:rsid w:val="00B25195"/>
    <w:rsid w:val="00B3021C"/>
    <w:rsid w:val="00B41FAC"/>
    <w:rsid w:val="00B515AD"/>
    <w:rsid w:val="00B54723"/>
    <w:rsid w:val="00B567CC"/>
    <w:rsid w:val="00B61CD8"/>
    <w:rsid w:val="00B6337A"/>
    <w:rsid w:val="00B63D9B"/>
    <w:rsid w:val="00B671B9"/>
    <w:rsid w:val="00B67C05"/>
    <w:rsid w:val="00B71521"/>
    <w:rsid w:val="00B718FD"/>
    <w:rsid w:val="00B76915"/>
    <w:rsid w:val="00BB07C3"/>
    <w:rsid w:val="00BB54AB"/>
    <w:rsid w:val="00BB7909"/>
    <w:rsid w:val="00BC32C0"/>
    <w:rsid w:val="00BD316D"/>
    <w:rsid w:val="00BE4C2C"/>
    <w:rsid w:val="00BE7A98"/>
    <w:rsid w:val="00BF1715"/>
    <w:rsid w:val="00C02A1D"/>
    <w:rsid w:val="00C23CEC"/>
    <w:rsid w:val="00C26B13"/>
    <w:rsid w:val="00C34445"/>
    <w:rsid w:val="00C703D2"/>
    <w:rsid w:val="00C766E6"/>
    <w:rsid w:val="00C77117"/>
    <w:rsid w:val="00C841BA"/>
    <w:rsid w:val="00C96B3C"/>
    <w:rsid w:val="00CB22A8"/>
    <w:rsid w:val="00CC1C1B"/>
    <w:rsid w:val="00CC574A"/>
    <w:rsid w:val="00CD015E"/>
    <w:rsid w:val="00CD5A23"/>
    <w:rsid w:val="00CD75EE"/>
    <w:rsid w:val="00CD7D18"/>
    <w:rsid w:val="00CE24A0"/>
    <w:rsid w:val="00CF2032"/>
    <w:rsid w:val="00CF72BF"/>
    <w:rsid w:val="00D07ECD"/>
    <w:rsid w:val="00D10ACB"/>
    <w:rsid w:val="00D16D46"/>
    <w:rsid w:val="00D63638"/>
    <w:rsid w:val="00D6547D"/>
    <w:rsid w:val="00D662E2"/>
    <w:rsid w:val="00D714F8"/>
    <w:rsid w:val="00D820A6"/>
    <w:rsid w:val="00D9168E"/>
    <w:rsid w:val="00D937DB"/>
    <w:rsid w:val="00D9405B"/>
    <w:rsid w:val="00DD494C"/>
    <w:rsid w:val="00DE46D3"/>
    <w:rsid w:val="00DE7A44"/>
    <w:rsid w:val="00E10B16"/>
    <w:rsid w:val="00E12EC3"/>
    <w:rsid w:val="00E21EEB"/>
    <w:rsid w:val="00E24190"/>
    <w:rsid w:val="00E2420B"/>
    <w:rsid w:val="00E27F2E"/>
    <w:rsid w:val="00E402C7"/>
    <w:rsid w:val="00E51A11"/>
    <w:rsid w:val="00E6079F"/>
    <w:rsid w:val="00E837E4"/>
    <w:rsid w:val="00E95AEF"/>
    <w:rsid w:val="00EA2AB2"/>
    <w:rsid w:val="00EB50BD"/>
    <w:rsid w:val="00EC4C24"/>
    <w:rsid w:val="00ED0591"/>
    <w:rsid w:val="00EE032C"/>
    <w:rsid w:val="00EF4026"/>
    <w:rsid w:val="00F042B8"/>
    <w:rsid w:val="00F12586"/>
    <w:rsid w:val="00F24C6E"/>
    <w:rsid w:val="00F2540D"/>
    <w:rsid w:val="00F37FD8"/>
    <w:rsid w:val="00F444AA"/>
    <w:rsid w:val="00F5104F"/>
    <w:rsid w:val="00F541FD"/>
    <w:rsid w:val="00F61AFB"/>
    <w:rsid w:val="00F64038"/>
    <w:rsid w:val="00F66BD8"/>
    <w:rsid w:val="00F75296"/>
    <w:rsid w:val="00F77F35"/>
    <w:rsid w:val="00F96B4F"/>
    <w:rsid w:val="00FA168B"/>
    <w:rsid w:val="00FB6C06"/>
    <w:rsid w:val="00FC14F5"/>
    <w:rsid w:val="00FC472C"/>
    <w:rsid w:val="00FD574B"/>
    <w:rsid w:val="00FE26C8"/>
    <w:rsid w:val="00FE2E17"/>
    <w:rsid w:val="00FF441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 fillcolor="none [3206]" strokecolor="none [3206]">
      <v:fill color="none [3206]"/>
      <v:stroke color="none [3206]" weight="10pt" linestyle="thinThin"/>
      <v:shadow color="#868686"/>
      <v:textbox inset="5.85pt,.7pt,5.85pt,.7pt"/>
    </o:shapedefaults>
    <o:shapelayout v:ext="edit">
      <o:idmap v:ext="edit" data="2"/>
      <o:rules v:ext="edit">
        <o:r id="V:Rule1" type="callout" idref="#_x0000_s2098"/>
        <o:r id="V:Rule2" type="callout" idref="#_x0000_s2096"/>
        <o:r id="V:Rule3" type="callout" idref="#_x0000_s2099"/>
        <o:r id="V:Rule4" type="callout" idref="#_x0000_s2084"/>
      </o:rules>
    </o:shapelayout>
  </w:shapeDefaults>
  <w:decimalSymbol w:val="."/>
  <w:listSeparator w:val=","/>
  <w14:docId w14:val="08856BF4"/>
  <w15:docId w15:val="{8BD6FB9B-1F66-41CB-B2AE-0A64F23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7688"/>
    <w:pPr>
      <w:jc w:val="center"/>
    </w:pPr>
    <w:rPr>
      <w:rFonts w:eastAsia="ＭＳ ゴシック"/>
      <w:noProof/>
    </w:rPr>
  </w:style>
  <w:style w:type="paragraph" w:styleId="a4">
    <w:name w:val="Body Text Indent"/>
    <w:basedOn w:val="a"/>
    <w:rsid w:val="006B7688"/>
    <w:pPr>
      <w:ind w:firstLineChars="100" w:firstLine="185"/>
    </w:pPr>
    <w:rPr>
      <w:sz w:val="20"/>
    </w:rPr>
  </w:style>
  <w:style w:type="paragraph" w:styleId="2">
    <w:name w:val="Body Text 2"/>
    <w:basedOn w:val="a"/>
    <w:rsid w:val="006B7688"/>
    <w:rPr>
      <w:sz w:val="20"/>
    </w:rPr>
  </w:style>
  <w:style w:type="paragraph" w:styleId="a5">
    <w:name w:val="Date"/>
    <w:basedOn w:val="a"/>
    <w:next w:val="a"/>
    <w:rsid w:val="006B7688"/>
    <w:rPr>
      <w:b/>
      <w:bCs/>
      <w:noProof/>
      <w:sz w:val="20"/>
    </w:rPr>
  </w:style>
  <w:style w:type="paragraph" w:styleId="3">
    <w:name w:val="Body Text 3"/>
    <w:basedOn w:val="a"/>
    <w:rsid w:val="006B7688"/>
    <w:rPr>
      <w:rFonts w:eastAsia="HGPｺﾞｼｯｸE"/>
      <w:sz w:val="22"/>
    </w:rPr>
  </w:style>
  <w:style w:type="paragraph" w:styleId="a6">
    <w:name w:val="Subtitle"/>
    <w:basedOn w:val="a"/>
    <w:next w:val="a"/>
    <w:link w:val="a7"/>
    <w:qFormat/>
    <w:rsid w:val="0097680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7">
    <w:name w:val="副題 (文字)"/>
    <w:link w:val="a6"/>
    <w:rsid w:val="0097680A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Title"/>
    <w:basedOn w:val="a"/>
    <w:next w:val="a"/>
    <w:link w:val="a9"/>
    <w:qFormat/>
    <w:rsid w:val="0097680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97680A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Balloon Text"/>
    <w:basedOn w:val="a"/>
    <w:link w:val="ab"/>
    <w:rsid w:val="0097680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680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qFormat/>
    <w:rsid w:val="002E3124"/>
    <w:rPr>
      <w:b/>
      <w:bCs/>
    </w:rPr>
  </w:style>
  <w:style w:type="paragraph" w:styleId="ad">
    <w:name w:val="header"/>
    <w:basedOn w:val="a"/>
    <w:link w:val="ae"/>
    <w:rsid w:val="0062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624E81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rsid w:val="00624E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24E8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F7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9C5-503F-4E6B-BC72-A895AB1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 kishi</dc:creator>
  <cp:lastModifiedBy>小川　紫乃</cp:lastModifiedBy>
  <cp:revision>222</cp:revision>
  <cp:lastPrinted>2014-04-25T02:24:00Z</cp:lastPrinted>
  <dcterms:created xsi:type="dcterms:W3CDTF">2026-06-26T05:32:00Z</dcterms:created>
  <dcterms:modified xsi:type="dcterms:W3CDTF">2026-07-01T06:18:00Z</dcterms:modified>
</cp:coreProperties>
</file>